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CC9" w:rsidRPr="00F6549E" w:rsidRDefault="00366CC9" w:rsidP="005163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F7355" w:rsidRPr="00F6549E" w:rsidRDefault="00CF7355" w:rsidP="005163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6549E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F6549E" w:rsidRDefault="00CF7355" w:rsidP="005163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6549E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F6549E" w:rsidRDefault="00CF7355" w:rsidP="005163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6549E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F6549E" w:rsidRDefault="00CF7355" w:rsidP="005163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6549E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F6549E" w:rsidRDefault="00BD661B" w:rsidP="005163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6549E" w:rsidRDefault="00BD661B" w:rsidP="005163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6549E" w:rsidRDefault="00BD661B" w:rsidP="005163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6549E" w:rsidRDefault="00BD661B" w:rsidP="005163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F0EA4" w:rsidRPr="00F6549E" w:rsidRDefault="006F0EA4" w:rsidP="005163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6549E" w:rsidRDefault="00BD661B" w:rsidP="005163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6549E" w:rsidRDefault="00BD661B" w:rsidP="005163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6549E" w:rsidRDefault="00BD661B" w:rsidP="005163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6549E" w:rsidRDefault="00BD661B" w:rsidP="005163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6549E" w:rsidRDefault="00BD661B" w:rsidP="005163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6549E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F6549E" w:rsidRDefault="00C33FB9" w:rsidP="005163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6549E">
        <w:rPr>
          <w:rFonts w:ascii="Times New Roman" w:hAnsi="Times New Roman"/>
          <w:b/>
          <w:sz w:val="28"/>
          <w:szCs w:val="28"/>
        </w:rPr>
        <w:t>ДЛЯ ПРЕПОДАВАТЕЛЯ</w:t>
      </w:r>
      <w:r w:rsidR="00BD661B" w:rsidRPr="00F6549E">
        <w:rPr>
          <w:rFonts w:ascii="Times New Roman" w:hAnsi="Times New Roman"/>
          <w:b/>
          <w:sz w:val="28"/>
          <w:szCs w:val="28"/>
        </w:rPr>
        <w:t xml:space="preserve"> </w:t>
      </w:r>
    </w:p>
    <w:p w:rsidR="00BD661B" w:rsidRPr="00F6549E" w:rsidRDefault="00BD661B" w:rsidP="005163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6549E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F6549E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F6549E" w:rsidRDefault="00BD661B" w:rsidP="005163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F7355" w:rsidRPr="00F6549E" w:rsidRDefault="00DC1ABD" w:rsidP="005163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6549E">
        <w:rPr>
          <w:rFonts w:ascii="Times New Roman" w:hAnsi="Times New Roman"/>
          <w:b/>
          <w:sz w:val="28"/>
          <w:szCs w:val="28"/>
        </w:rPr>
        <w:t xml:space="preserve">ПРАКТИКУМ ПО </w:t>
      </w:r>
      <w:r w:rsidR="000B6DB2" w:rsidRPr="00F6549E">
        <w:rPr>
          <w:rFonts w:ascii="Times New Roman" w:hAnsi="Times New Roman"/>
          <w:b/>
          <w:sz w:val="28"/>
          <w:szCs w:val="28"/>
        </w:rPr>
        <w:t>ПАТОПСИХОЛОГИ</w:t>
      </w:r>
      <w:r w:rsidRPr="00F6549E">
        <w:rPr>
          <w:rFonts w:ascii="Times New Roman" w:hAnsi="Times New Roman"/>
          <w:b/>
          <w:sz w:val="28"/>
          <w:szCs w:val="28"/>
        </w:rPr>
        <w:t>ЧЕСКОЙ ДИАГНОСТИКЕ И ЭКСПЕРТИЗЕ</w:t>
      </w:r>
    </w:p>
    <w:p w:rsidR="00CF7355" w:rsidRPr="00F6549E" w:rsidRDefault="00CF7355" w:rsidP="005163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F7355" w:rsidRPr="00F6549E" w:rsidRDefault="00CF7355" w:rsidP="005163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11CE2" w:rsidRPr="00F6549E" w:rsidRDefault="00F11CE2" w:rsidP="00516340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6549E">
        <w:rPr>
          <w:rFonts w:ascii="Times New Roman" w:hAnsi="Times New Roman"/>
          <w:color w:val="000000"/>
          <w:sz w:val="28"/>
          <w:szCs w:val="28"/>
        </w:rPr>
        <w:t>по направлению подготовки (специальности)</w:t>
      </w:r>
    </w:p>
    <w:p w:rsidR="00F11CE2" w:rsidRPr="00F6549E" w:rsidRDefault="00F11CE2" w:rsidP="0051634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6549E">
        <w:rPr>
          <w:rFonts w:ascii="Times New Roman" w:hAnsi="Times New Roman"/>
          <w:b/>
          <w:color w:val="000000"/>
          <w:sz w:val="28"/>
          <w:szCs w:val="28"/>
        </w:rPr>
        <w:t>37.05.01 КЛИНИЧЕСКАЯ ПСИХОЛОГИЯ ПО СПЕЦИАЛИЗАЦИИ</w:t>
      </w:r>
    </w:p>
    <w:p w:rsidR="00F11CE2" w:rsidRPr="00F6549E" w:rsidRDefault="00F11CE2" w:rsidP="0051634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6549E">
        <w:rPr>
          <w:rFonts w:ascii="Times New Roman" w:hAnsi="Times New Roman"/>
          <w:b/>
          <w:color w:val="000000"/>
          <w:sz w:val="28"/>
          <w:szCs w:val="28"/>
        </w:rPr>
        <w:t>«ПАТОПСИХОЛОГИЧЕСКАЯ ДИАГНОСТИКА И ПСИХОТЕРАПИЯ»</w:t>
      </w:r>
    </w:p>
    <w:p w:rsidR="00CF7355" w:rsidRPr="00F6549E" w:rsidRDefault="00CF7355" w:rsidP="005163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F7355" w:rsidRPr="00F6549E" w:rsidRDefault="00CF7355" w:rsidP="005163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D661B" w:rsidRPr="00F6549E" w:rsidRDefault="00BD661B" w:rsidP="005163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D661B" w:rsidRPr="00F6549E" w:rsidRDefault="00BD661B" w:rsidP="005163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F0EA4" w:rsidRPr="00F6549E" w:rsidRDefault="006F0EA4" w:rsidP="005163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6340" w:rsidRPr="00F6549E" w:rsidRDefault="00516340" w:rsidP="005163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6340" w:rsidRPr="00F6549E" w:rsidRDefault="00516340" w:rsidP="005163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6340" w:rsidRPr="00F6549E" w:rsidRDefault="00516340" w:rsidP="005163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6340" w:rsidRPr="00F6549E" w:rsidRDefault="00516340" w:rsidP="005163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6340" w:rsidRPr="00F6549E" w:rsidRDefault="00516340" w:rsidP="005163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6340" w:rsidRPr="00F6549E" w:rsidRDefault="00516340" w:rsidP="005163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6340" w:rsidRPr="00F6549E" w:rsidRDefault="00516340" w:rsidP="005163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11CE2" w:rsidRPr="00F6549E" w:rsidRDefault="00F11CE2" w:rsidP="005163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B6DB2" w:rsidRPr="00F6549E" w:rsidRDefault="000B6DB2" w:rsidP="005163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B6DB2" w:rsidRPr="00F6549E" w:rsidRDefault="000B6DB2" w:rsidP="005163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11CE2" w:rsidRPr="00F6549E" w:rsidRDefault="00F11CE2" w:rsidP="005163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549E">
        <w:rPr>
          <w:rFonts w:ascii="Times New Roman" w:hAnsi="Times New Roman"/>
          <w:color w:val="000000"/>
          <w:sz w:val="28"/>
          <w:szCs w:val="28"/>
        </w:rPr>
        <w:t>Является частью основной профессиональной образовательной программы высшего образования по направлению подготовки (специальности) 37.05.01 Клиническая психология по специализации «Патопсихологическая диагностика и психотерапия»,</w:t>
      </w:r>
    </w:p>
    <w:p w:rsidR="00F11CE2" w:rsidRPr="00F6549E" w:rsidRDefault="00F11CE2" w:rsidP="005163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549E">
        <w:rPr>
          <w:rFonts w:ascii="Times New Roman" w:hAnsi="Times New Roman"/>
          <w:color w:val="000000"/>
          <w:sz w:val="28"/>
          <w:szCs w:val="28"/>
        </w:rPr>
        <w:t xml:space="preserve">утвержденной ученым советом ФГБОУ ВО </w:t>
      </w:r>
      <w:proofErr w:type="spellStart"/>
      <w:r w:rsidRPr="00F6549E">
        <w:rPr>
          <w:rFonts w:ascii="Times New Roman" w:hAnsi="Times New Roman"/>
          <w:color w:val="000000"/>
          <w:sz w:val="28"/>
          <w:szCs w:val="28"/>
        </w:rPr>
        <w:t>ОрГМУ</w:t>
      </w:r>
      <w:proofErr w:type="spellEnd"/>
      <w:r w:rsidRPr="00F6549E">
        <w:rPr>
          <w:rFonts w:ascii="Times New Roman" w:hAnsi="Times New Roman"/>
          <w:color w:val="000000"/>
          <w:sz w:val="28"/>
          <w:szCs w:val="28"/>
        </w:rPr>
        <w:t xml:space="preserve"> Минздрава России протокол № 2 от «28» октября 2016</w:t>
      </w:r>
    </w:p>
    <w:p w:rsidR="00F11CE2" w:rsidRPr="00F6549E" w:rsidRDefault="00F11CE2" w:rsidP="005163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11CE2" w:rsidRPr="00F6549E" w:rsidRDefault="00F11CE2" w:rsidP="00516340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6549E">
        <w:rPr>
          <w:rFonts w:ascii="Times New Roman" w:hAnsi="Times New Roman"/>
          <w:color w:val="000000"/>
          <w:sz w:val="28"/>
          <w:szCs w:val="28"/>
        </w:rPr>
        <w:t>Оренбург</w:t>
      </w:r>
    </w:p>
    <w:p w:rsidR="003A7817" w:rsidRPr="00F6549E" w:rsidRDefault="00DC1ABD" w:rsidP="005163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549E">
        <w:rPr>
          <w:rFonts w:ascii="Times New Roman" w:hAnsi="Times New Roman"/>
          <w:b/>
          <w:color w:val="000000"/>
          <w:sz w:val="28"/>
          <w:szCs w:val="28"/>
        </w:rPr>
        <w:lastRenderedPageBreak/>
        <w:t>1</w:t>
      </w:r>
      <w:r w:rsidR="005913A0" w:rsidRPr="00F6549E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3A7817" w:rsidRPr="00F6549E">
        <w:rPr>
          <w:rFonts w:ascii="Times New Roman" w:hAnsi="Times New Roman"/>
          <w:b/>
          <w:color w:val="000000"/>
          <w:sz w:val="28"/>
          <w:szCs w:val="28"/>
        </w:rPr>
        <w:t>Методические рекомендации по проведению практических</w:t>
      </w:r>
      <w:r w:rsidR="00206C11" w:rsidRPr="00F6549E">
        <w:rPr>
          <w:rFonts w:ascii="Times New Roman" w:hAnsi="Times New Roman"/>
          <w:b/>
          <w:color w:val="000000"/>
          <w:sz w:val="28"/>
          <w:szCs w:val="28"/>
        </w:rPr>
        <w:t xml:space="preserve"> занятий.</w:t>
      </w:r>
    </w:p>
    <w:p w:rsidR="00206C11" w:rsidRPr="00F6549E" w:rsidRDefault="00206C11" w:rsidP="0051634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06C11" w:rsidRPr="00F6549E" w:rsidRDefault="002B5FA7" w:rsidP="0051634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6549E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="00206C11" w:rsidRPr="00F6549E">
        <w:rPr>
          <w:rFonts w:ascii="Times New Roman" w:hAnsi="Times New Roman"/>
          <w:b/>
          <w:color w:val="000000"/>
          <w:sz w:val="28"/>
          <w:szCs w:val="28"/>
        </w:rPr>
        <w:t xml:space="preserve"> 1. </w:t>
      </w:r>
      <w:r w:rsidR="00DC1ABD" w:rsidRPr="00F6549E">
        <w:rPr>
          <w:rFonts w:ascii="Times New Roman" w:hAnsi="Times New Roman"/>
          <w:b/>
          <w:sz w:val="28"/>
          <w:szCs w:val="28"/>
        </w:rPr>
        <w:t>Патопсихологическая диагностика</w:t>
      </w:r>
      <w:r w:rsidR="00206C11" w:rsidRPr="00F6549E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F654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F24E6D" w:rsidRPr="00F6549E" w:rsidRDefault="00F24E6D" w:rsidP="00F24E6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6549E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13116D" w:rsidRPr="00F6549E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F6549E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F6549E">
        <w:rPr>
          <w:rFonts w:ascii="Times New Roman" w:hAnsi="Times New Roman"/>
          <w:b/>
          <w:sz w:val="28"/>
          <w:szCs w:val="28"/>
        </w:rPr>
        <w:t>Экспериментально-психологическое исследование (ЭПИ) и его основные этапы. Уровни иерархии мозговых процессов. Понятие симптома и синдрома в патопсихологии.</w:t>
      </w:r>
    </w:p>
    <w:p w:rsidR="00F24E6D" w:rsidRPr="00F6549E" w:rsidRDefault="00F24E6D" w:rsidP="00F24E6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549E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F6549E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F24E6D" w:rsidRPr="00F6549E" w:rsidRDefault="00F24E6D" w:rsidP="00F24E6D">
      <w:pPr>
        <w:spacing w:after="0" w:line="240" w:lineRule="auto"/>
        <w:ind w:left="708" w:firstLine="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6549E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F6549E">
        <w:rPr>
          <w:rFonts w:ascii="Times New Roman" w:hAnsi="Times New Roman"/>
          <w:color w:val="000000"/>
          <w:sz w:val="28"/>
          <w:szCs w:val="28"/>
        </w:rPr>
        <w:t>сформировать представление</w:t>
      </w:r>
      <w:r w:rsidRPr="00F6549E">
        <w:rPr>
          <w:rFonts w:ascii="Times New Roman" w:hAnsi="Times New Roman"/>
          <w:sz w:val="28"/>
          <w:szCs w:val="28"/>
        </w:rPr>
        <w:t xml:space="preserve"> об ЭПИ, его основных этапах, цели и задачах</w:t>
      </w:r>
      <w:r w:rsidRPr="00F6549E">
        <w:rPr>
          <w:rFonts w:ascii="Times New Roman" w:hAnsi="Times New Roman"/>
          <w:b/>
          <w:color w:val="000000"/>
          <w:sz w:val="28"/>
          <w:szCs w:val="28"/>
        </w:rPr>
        <w:t xml:space="preserve"> План проведения учебного занятия</w:t>
      </w:r>
    </w:p>
    <w:p w:rsidR="00F24E6D" w:rsidRPr="00F6549E" w:rsidRDefault="00F24E6D" w:rsidP="00F24E6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F24E6D" w:rsidRPr="00F6549E" w:rsidTr="00F24E6D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E6D" w:rsidRPr="00F6549E" w:rsidRDefault="00F24E6D" w:rsidP="00F24E6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F24E6D" w:rsidRPr="00F6549E" w:rsidRDefault="00F24E6D" w:rsidP="00F24E6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E6D" w:rsidRPr="00F6549E" w:rsidRDefault="00F24E6D" w:rsidP="00F24E6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24E6D" w:rsidRPr="00F6549E" w:rsidTr="00F24E6D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E6D" w:rsidRPr="00F6549E" w:rsidRDefault="00F24E6D" w:rsidP="00F24E6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E6D" w:rsidRPr="00F6549E" w:rsidRDefault="00F24E6D" w:rsidP="00F24E6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F24E6D" w:rsidRPr="00F6549E" w:rsidRDefault="00F24E6D" w:rsidP="00F24E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-Объявление темы, цели занятия.</w:t>
            </w:r>
          </w:p>
          <w:p w:rsidR="00F24E6D" w:rsidRPr="00F6549E" w:rsidRDefault="00F24E6D" w:rsidP="00F24E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-Мотивационный момент (актуальность изучения темы занятия)</w:t>
            </w:r>
          </w:p>
        </w:tc>
      </w:tr>
      <w:tr w:rsidR="00F24E6D" w:rsidRPr="00F6549E" w:rsidTr="00F24E6D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E6D" w:rsidRPr="00F6549E" w:rsidRDefault="00F24E6D" w:rsidP="00F24E6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E6D" w:rsidRPr="00F6549E" w:rsidRDefault="00F24E6D" w:rsidP="00F24E6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F24E6D" w:rsidRPr="00F6549E" w:rsidRDefault="00F24E6D" w:rsidP="00F24E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- Закрепление теоретического материала Форма организации учебной деятельности – устный опрос. Вопросы для устного опроса представлены в ФОС</w:t>
            </w:r>
          </w:p>
          <w:p w:rsidR="00F24E6D" w:rsidRPr="00F6549E" w:rsidRDefault="00F24E6D" w:rsidP="00F24E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- Отработка практических умений и навыков. Вопросы для отработки практических умений и навыков представлены в ФОС</w:t>
            </w:r>
          </w:p>
          <w:p w:rsidR="00F24E6D" w:rsidRPr="00F6549E" w:rsidRDefault="00F24E6D" w:rsidP="00F24E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- Практическая подготовка на клинической базе.</w:t>
            </w:r>
            <w:r w:rsidRPr="00F6549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экспериментально-психологического исследования с пациентами.</w:t>
            </w:r>
          </w:p>
        </w:tc>
      </w:tr>
      <w:tr w:rsidR="00F24E6D" w:rsidRPr="00F6549E" w:rsidTr="00F24E6D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E6D" w:rsidRPr="00F6549E" w:rsidRDefault="00F24E6D" w:rsidP="00F24E6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E6D" w:rsidRPr="00F6549E" w:rsidRDefault="00F24E6D" w:rsidP="00F24E6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F24E6D" w:rsidRPr="00F6549E" w:rsidRDefault="00F24E6D" w:rsidP="00F24E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F24E6D" w:rsidRPr="00F6549E" w:rsidRDefault="00F24E6D" w:rsidP="00F24E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F24E6D" w:rsidRPr="00F6549E" w:rsidRDefault="00F24E6D" w:rsidP="00F24E6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F24E6D" w:rsidRPr="00F6549E" w:rsidRDefault="00F24E6D" w:rsidP="00F24E6D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F6549E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F24E6D" w:rsidRPr="00F6549E" w:rsidRDefault="00F24E6D" w:rsidP="00F24E6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6549E">
        <w:rPr>
          <w:rFonts w:ascii="Times New Roman" w:hAnsi="Times New Roman"/>
          <w:color w:val="000000"/>
          <w:sz w:val="28"/>
          <w:szCs w:val="28"/>
        </w:rPr>
        <w:t>- дидактические: презентация;</w:t>
      </w:r>
    </w:p>
    <w:p w:rsidR="00F24E6D" w:rsidRPr="00F6549E" w:rsidRDefault="00F24E6D" w:rsidP="00F24E6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6549E">
        <w:rPr>
          <w:rFonts w:ascii="Times New Roman" w:hAnsi="Times New Roman"/>
          <w:color w:val="000000"/>
          <w:sz w:val="28"/>
          <w:szCs w:val="28"/>
        </w:rPr>
        <w:t>- материально-технические: мультимедийный проектор.</w:t>
      </w:r>
    </w:p>
    <w:p w:rsidR="00F24E6D" w:rsidRPr="00F6549E" w:rsidRDefault="00F24E6D" w:rsidP="00F24E6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F24E6D" w:rsidRPr="00F6549E" w:rsidRDefault="00F24E6D" w:rsidP="00F24E6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6549E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13116D" w:rsidRPr="00F6549E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F6549E">
        <w:rPr>
          <w:rFonts w:ascii="Times New Roman" w:hAnsi="Times New Roman"/>
          <w:b/>
          <w:color w:val="000000"/>
          <w:sz w:val="28"/>
          <w:szCs w:val="28"/>
        </w:rPr>
        <w:t>. Нарушение аттентивно-мнестической сферы и ее исследование</w:t>
      </w:r>
      <w:r w:rsidR="00CC3CC2" w:rsidRPr="00F6549E">
        <w:rPr>
          <w:rFonts w:ascii="Times New Roman" w:hAnsi="Times New Roman"/>
          <w:b/>
          <w:color w:val="000000"/>
          <w:sz w:val="28"/>
          <w:szCs w:val="28"/>
        </w:rPr>
        <w:t xml:space="preserve"> в эксперименте</w:t>
      </w:r>
      <w:r w:rsidRPr="00F6549E">
        <w:rPr>
          <w:rFonts w:ascii="Times New Roman" w:hAnsi="Times New Roman"/>
          <w:b/>
          <w:sz w:val="28"/>
          <w:szCs w:val="28"/>
        </w:rPr>
        <w:t xml:space="preserve"> </w:t>
      </w:r>
    </w:p>
    <w:p w:rsidR="00F24E6D" w:rsidRPr="00F6549E" w:rsidRDefault="00F24E6D" w:rsidP="00F24E6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549E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F6549E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CC3CC2" w:rsidRPr="00F6549E" w:rsidRDefault="00F24E6D" w:rsidP="00CC3C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549E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F6549E">
        <w:rPr>
          <w:rFonts w:ascii="Times New Roman" w:hAnsi="Times New Roman"/>
          <w:color w:val="000000"/>
          <w:sz w:val="28"/>
          <w:szCs w:val="28"/>
        </w:rPr>
        <w:t xml:space="preserve"> сформировать </w:t>
      </w:r>
      <w:r w:rsidR="00CC3CC2" w:rsidRPr="00F6549E">
        <w:rPr>
          <w:rFonts w:ascii="Times New Roman" w:hAnsi="Times New Roman"/>
          <w:sz w:val="28"/>
          <w:szCs w:val="28"/>
        </w:rPr>
        <w:t xml:space="preserve">представления о нарушениях восприятия в патопсихологии и методах его исследования. </w:t>
      </w:r>
      <w:r w:rsidR="00CC3CC2" w:rsidRPr="00F6549E">
        <w:rPr>
          <w:rFonts w:ascii="Times New Roman" w:hAnsi="Times New Roman"/>
          <w:color w:val="000000"/>
          <w:sz w:val="28"/>
          <w:szCs w:val="28"/>
        </w:rPr>
        <w:t xml:space="preserve">Сформировать </w:t>
      </w:r>
      <w:r w:rsidR="00CC3CC2" w:rsidRPr="00F6549E">
        <w:rPr>
          <w:rFonts w:ascii="Times New Roman" w:hAnsi="Times New Roman"/>
          <w:sz w:val="28"/>
          <w:szCs w:val="28"/>
        </w:rPr>
        <w:t>представления о нарушениях памяти и методах его исследования.</w:t>
      </w:r>
    </w:p>
    <w:p w:rsidR="00F24E6D" w:rsidRPr="00F6549E" w:rsidRDefault="00F24E6D" w:rsidP="00F24E6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6549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F24E6D" w:rsidRPr="00F6549E" w:rsidRDefault="00F24E6D" w:rsidP="00F24E6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F24E6D" w:rsidRPr="00F6549E" w:rsidTr="00F24E6D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E6D" w:rsidRPr="00F6549E" w:rsidRDefault="00F24E6D" w:rsidP="00F24E6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F24E6D" w:rsidRPr="00F6549E" w:rsidRDefault="00F24E6D" w:rsidP="00F24E6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E6D" w:rsidRPr="00F6549E" w:rsidRDefault="00F24E6D" w:rsidP="00F24E6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24E6D" w:rsidRPr="00F6549E" w:rsidTr="00F24E6D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E6D" w:rsidRPr="00F6549E" w:rsidRDefault="00F24E6D" w:rsidP="00F24E6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E6D" w:rsidRPr="00F6549E" w:rsidRDefault="00F24E6D" w:rsidP="00F24E6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F24E6D" w:rsidRPr="00F6549E" w:rsidRDefault="00F24E6D" w:rsidP="00F24E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-Объявление темы, цели занятия.</w:t>
            </w:r>
          </w:p>
          <w:p w:rsidR="00F24E6D" w:rsidRPr="00F6549E" w:rsidRDefault="00F24E6D" w:rsidP="00F24E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-Мотивационный момент (актуальность изучения темы занятия)</w:t>
            </w:r>
          </w:p>
        </w:tc>
      </w:tr>
      <w:tr w:rsidR="00F24E6D" w:rsidRPr="00F6549E" w:rsidTr="00F24E6D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E6D" w:rsidRPr="00F6549E" w:rsidRDefault="00F24E6D" w:rsidP="00F24E6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E6D" w:rsidRPr="00F6549E" w:rsidRDefault="00F24E6D" w:rsidP="00F24E6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F24E6D" w:rsidRPr="00F6549E" w:rsidRDefault="00F24E6D" w:rsidP="00F24E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- Закрепление теоретического материала Форма организации учебной деятельности – устный опрос. Вопросы для устного опроса представлены в ФОС</w:t>
            </w:r>
          </w:p>
          <w:p w:rsidR="00F24E6D" w:rsidRPr="00F6549E" w:rsidRDefault="00F24E6D" w:rsidP="00F24E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- Отработка практических умений и навыков. Вопросы для отработки практических умений и навыков представлены в ФОС</w:t>
            </w:r>
          </w:p>
          <w:p w:rsidR="00F24E6D" w:rsidRPr="00F6549E" w:rsidRDefault="00F24E6D" w:rsidP="00F24E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- Практическая подготовка на клинической базе.</w:t>
            </w:r>
            <w:r w:rsidRPr="00F6549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экспериментально-психологического исследования с пациентами.</w:t>
            </w:r>
          </w:p>
        </w:tc>
      </w:tr>
      <w:tr w:rsidR="00F24E6D" w:rsidRPr="00F6549E" w:rsidTr="00F24E6D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E6D" w:rsidRPr="00F6549E" w:rsidRDefault="00F24E6D" w:rsidP="00F24E6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E6D" w:rsidRPr="00F6549E" w:rsidRDefault="00F24E6D" w:rsidP="00F24E6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F24E6D" w:rsidRPr="00F6549E" w:rsidRDefault="00F24E6D" w:rsidP="00F24E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F24E6D" w:rsidRPr="00F6549E" w:rsidRDefault="00F24E6D" w:rsidP="00F24E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F24E6D" w:rsidRPr="00F6549E" w:rsidRDefault="00F24E6D" w:rsidP="00F24E6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F24E6D" w:rsidRPr="00F6549E" w:rsidRDefault="00F24E6D" w:rsidP="00F24E6D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F6549E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F24E6D" w:rsidRPr="00F6549E" w:rsidRDefault="00F24E6D" w:rsidP="00F24E6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6549E">
        <w:rPr>
          <w:rFonts w:ascii="Times New Roman" w:hAnsi="Times New Roman"/>
          <w:color w:val="000000"/>
          <w:sz w:val="28"/>
          <w:szCs w:val="28"/>
        </w:rPr>
        <w:t>- дидактические: презентация;</w:t>
      </w:r>
    </w:p>
    <w:p w:rsidR="00F24E6D" w:rsidRPr="00F6549E" w:rsidRDefault="00F24E6D" w:rsidP="00F24E6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6549E">
        <w:rPr>
          <w:rFonts w:ascii="Times New Roman" w:hAnsi="Times New Roman"/>
          <w:color w:val="000000"/>
          <w:sz w:val="28"/>
          <w:szCs w:val="28"/>
        </w:rPr>
        <w:t>- материально-технические: мультимедийный проектор.</w:t>
      </w:r>
    </w:p>
    <w:p w:rsidR="0013116D" w:rsidRPr="00F6549E" w:rsidRDefault="0013116D" w:rsidP="001D08B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D08B3" w:rsidRPr="00F6549E" w:rsidRDefault="001D08B3" w:rsidP="001D08B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6549E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13116D" w:rsidRPr="00F6549E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F6549E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F6549E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Патология мышления и его исследование в эксперименте</w:t>
      </w:r>
    </w:p>
    <w:p w:rsidR="001D08B3" w:rsidRPr="00F6549E" w:rsidRDefault="001D08B3" w:rsidP="001D08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549E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F6549E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D08B3" w:rsidRPr="00F6549E" w:rsidRDefault="001D08B3" w:rsidP="001D08B3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6549E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F654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6549E">
        <w:rPr>
          <w:rFonts w:ascii="Times New Roman" w:eastAsia="Times-Roman" w:hAnsi="Times New Roman"/>
          <w:sz w:val="28"/>
          <w:szCs w:val="28"/>
        </w:rPr>
        <w:t>знать общие</w:t>
      </w:r>
      <w:r w:rsidRPr="00F6549E">
        <w:rPr>
          <w:rFonts w:ascii="Times New Roman" w:hAnsi="Times New Roman"/>
          <w:sz w:val="28"/>
          <w:szCs w:val="28"/>
        </w:rPr>
        <w:t xml:space="preserve"> представления о нарушениях мышления</w:t>
      </w:r>
      <w:r w:rsidRPr="00F6549E">
        <w:rPr>
          <w:rFonts w:ascii="Times New Roman" w:hAnsi="Times New Roman"/>
          <w:b/>
          <w:color w:val="000000"/>
          <w:sz w:val="28"/>
          <w:szCs w:val="28"/>
        </w:rPr>
        <w:t xml:space="preserve"> и методах его исследования</w:t>
      </w:r>
    </w:p>
    <w:p w:rsidR="001D08B3" w:rsidRPr="00F6549E" w:rsidRDefault="001D08B3" w:rsidP="001D08B3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6549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D08B3" w:rsidRPr="00F6549E" w:rsidRDefault="001D08B3" w:rsidP="001D08B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1D08B3" w:rsidRPr="00F6549E" w:rsidTr="00094061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F6549E" w:rsidRDefault="001D08B3" w:rsidP="0009406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D08B3" w:rsidRPr="00F6549E" w:rsidRDefault="001D08B3" w:rsidP="0009406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F6549E" w:rsidRDefault="001D08B3" w:rsidP="0009406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D08B3" w:rsidRPr="00F6549E" w:rsidTr="00094061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8B3" w:rsidRPr="00F6549E" w:rsidRDefault="001D08B3" w:rsidP="0009406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F6549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D08B3" w:rsidRPr="00F6549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-Объявление темы, цели занятия.</w:t>
            </w:r>
          </w:p>
          <w:p w:rsidR="001D08B3" w:rsidRPr="00F6549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-Мотивационный момент (актуальность изучения темы занятия)</w:t>
            </w:r>
          </w:p>
        </w:tc>
      </w:tr>
      <w:tr w:rsidR="001D08B3" w:rsidRPr="00F6549E" w:rsidTr="00094061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F6549E" w:rsidRDefault="001D08B3" w:rsidP="0009406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F6549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1D08B3" w:rsidRPr="00F6549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- Закрепление теоретического материала Форма организации учебной деятельности – устный опрос. Вопросы для устного опроса представлены в ФОС</w:t>
            </w:r>
          </w:p>
          <w:p w:rsidR="001D08B3" w:rsidRPr="00F6549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- Отработка практических умений и навыков. Вопросы для отработки практических умений и навыков представлены в ФОС</w:t>
            </w:r>
          </w:p>
          <w:p w:rsidR="001D08B3" w:rsidRPr="00F6549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- Практическая подготовка на клинической базе.</w:t>
            </w:r>
            <w:r w:rsidRPr="00F6549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экспериментально-психологического исследования с пациентами.</w:t>
            </w:r>
          </w:p>
        </w:tc>
      </w:tr>
      <w:tr w:rsidR="001D08B3" w:rsidRPr="00F6549E" w:rsidTr="00094061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F6549E" w:rsidRDefault="001D08B3" w:rsidP="0009406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F6549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D08B3" w:rsidRPr="00F6549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D08B3" w:rsidRPr="00F6549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1D08B3" w:rsidRPr="00F6549E" w:rsidRDefault="001D08B3" w:rsidP="001D08B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1D08B3" w:rsidRPr="00F6549E" w:rsidRDefault="001D08B3" w:rsidP="001D08B3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F6549E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1D08B3" w:rsidRPr="00F6549E" w:rsidRDefault="001D08B3" w:rsidP="001D08B3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6549E">
        <w:rPr>
          <w:rFonts w:ascii="Times New Roman" w:hAnsi="Times New Roman"/>
          <w:color w:val="000000"/>
          <w:sz w:val="28"/>
          <w:szCs w:val="28"/>
        </w:rPr>
        <w:t>- дидактические: презентация;</w:t>
      </w:r>
    </w:p>
    <w:p w:rsidR="001D08B3" w:rsidRPr="00F6549E" w:rsidRDefault="001D08B3" w:rsidP="001D08B3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6549E">
        <w:rPr>
          <w:rFonts w:ascii="Times New Roman" w:hAnsi="Times New Roman"/>
          <w:color w:val="000000"/>
          <w:sz w:val="28"/>
          <w:szCs w:val="28"/>
        </w:rPr>
        <w:t>- материально-технические: мультимедийный проектор.</w:t>
      </w:r>
    </w:p>
    <w:p w:rsidR="001D08B3" w:rsidRPr="00F6549E" w:rsidRDefault="001D08B3" w:rsidP="00F24E6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1D08B3" w:rsidRPr="00F6549E" w:rsidRDefault="001D08B3" w:rsidP="001D08B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6549E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13116D" w:rsidRPr="00F6549E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F6549E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F6549E">
        <w:rPr>
          <w:rFonts w:ascii="Times New Roman" w:hAnsi="Times New Roman"/>
          <w:b/>
          <w:bCs/>
          <w:color w:val="000000"/>
          <w:sz w:val="28"/>
          <w:szCs w:val="28"/>
        </w:rPr>
        <w:t>Аномалии эмоционально-волевой сферы, методы исследования</w:t>
      </w:r>
      <w:r w:rsidR="0013116D" w:rsidRPr="00F6549E">
        <w:rPr>
          <w:rFonts w:ascii="Times New Roman" w:hAnsi="Times New Roman"/>
          <w:b/>
          <w:bCs/>
          <w:color w:val="000000"/>
          <w:sz w:val="28"/>
          <w:szCs w:val="28"/>
        </w:rPr>
        <w:t xml:space="preserve"> в эксперименте</w:t>
      </w:r>
    </w:p>
    <w:p w:rsidR="001D08B3" w:rsidRPr="00F6549E" w:rsidRDefault="001D08B3" w:rsidP="001D08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549E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F6549E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D08B3" w:rsidRPr="00F6549E" w:rsidRDefault="001D08B3" w:rsidP="001D08B3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6549E">
        <w:rPr>
          <w:rFonts w:ascii="Times New Roman" w:hAnsi="Times New Roman"/>
          <w:b/>
          <w:color w:val="000000"/>
          <w:sz w:val="28"/>
          <w:szCs w:val="28"/>
        </w:rPr>
        <w:lastRenderedPageBreak/>
        <w:t>Цель:</w:t>
      </w:r>
      <w:r w:rsidRPr="00F654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6549E">
        <w:rPr>
          <w:rFonts w:ascii="Times New Roman" w:hAnsi="Times New Roman"/>
          <w:bCs/>
          <w:iCs/>
          <w:color w:val="000000"/>
          <w:spacing w:val="1"/>
          <w:sz w:val="28"/>
          <w:szCs w:val="28"/>
        </w:rPr>
        <w:t xml:space="preserve">Овладеть практическими навыками патопсихологического исследования нарушений </w:t>
      </w:r>
      <w:r w:rsidRPr="00F6549E">
        <w:rPr>
          <w:rFonts w:ascii="Times New Roman" w:hAnsi="Times New Roman"/>
          <w:bCs/>
          <w:color w:val="000000"/>
          <w:sz w:val="28"/>
          <w:szCs w:val="28"/>
        </w:rPr>
        <w:t>эмоционально-волевой сферы</w:t>
      </w:r>
      <w:r w:rsidRPr="00F654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1D08B3" w:rsidRPr="00F6549E" w:rsidRDefault="001D08B3" w:rsidP="001D08B3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6549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D08B3" w:rsidRPr="00F6549E" w:rsidRDefault="001D08B3" w:rsidP="001D08B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1D08B3" w:rsidRPr="00F6549E" w:rsidTr="00094061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F6549E" w:rsidRDefault="001D08B3" w:rsidP="0009406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D08B3" w:rsidRPr="00F6549E" w:rsidRDefault="001D08B3" w:rsidP="0009406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F6549E" w:rsidRDefault="001D08B3" w:rsidP="0009406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D08B3" w:rsidRPr="00F6549E" w:rsidTr="00094061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8B3" w:rsidRPr="00F6549E" w:rsidRDefault="001D08B3" w:rsidP="0009406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F6549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D08B3" w:rsidRPr="00F6549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-Объявление темы, цели занятия.</w:t>
            </w:r>
          </w:p>
          <w:p w:rsidR="001D08B3" w:rsidRPr="00F6549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-Мотивационный момент (актуальность изучения темы занятия)</w:t>
            </w:r>
          </w:p>
        </w:tc>
      </w:tr>
      <w:tr w:rsidR="001D08B3" w:rsidRPr="00F6549E" w:rsidTr="00094061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F6549E" w:rsidRDefault="001D08B3" w:rsidP="0009406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F6549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1D08B3" w:rsidRPr="00F6549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- Закрепление теоретического материала Форма организации учебной деятельности – устный опрос. Вопросы для устного опроса представлены в ФОС</w:t>
            </w:r>
          </w:p>
          <w:p w:rsidR="001D08B3" w:rsidRPr="00F6549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- Отработка практических умений и навыков. Вопросы для отработки практических умений и навыков представлены в ФОС</w:t>
            </w:r>
          </w:p>
          <w:p w:rsidR="001D08B3" w:rsidRPr="00F6549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- Практическая подготовка на клинической базе.</w:t>
            </w:r>
            <w:r w:rsidRPr="00F6549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экспериментально-психологического исследования с пациентами.</w:t>
            </w:r>
          </w:p>
        </w:tc>
      </w:tr>
      <w:tr w:rsidR="001D08B3" w:rsidRPr="00F6549E" w:rsidTr="00094061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F6549E" w:rsidRDefault="001D08B3" w:rsidP="0009406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F6549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D08B3" w:rsidRPr="00F6549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D08B3" w:rsidRPr="00F6549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1D08B3" w:rsidRPr="00F6549E" w:rsidRDefault="001D08B3" w:rsidP="001D08B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1D08B3" w:rsidRPr="00F6549E" w:rsidRDefault="001D08B3" w:rsidP="001D08B3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F6549E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1D08B3" w:rsidRPr="00F6549E" w:rsidRDefault="001D08B3" w:rsidP="001D08B3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6549E">
        <w:rPr>
          <w:rFonts w:ascii="Times New Roman" w:hAnsi="Times New Roman"/>
          <w:color w:val="000000"/>
          <w:sz w:val="28"/>
          <w:szCs w:val="28"/>
        </w:rPr>
        <w:t>- дидактические: презентация;</w:t>
      </w:r>
    </w:p>
    <w:p w:rsidR="001D08B3" w:rsidRPr="00F6549E" w:rsidRDefault="001D08B3" w:rsidP="001D08B3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6549E">
        <w:rPr>
          <w:rFonts w:ascii="Times New Roman" w:hAnsi="Times New Roman"/>
          <w:color w:val="000000"/>
          <w:sz w:val="28"/>
          <w:szCs w:val="28"/>
        </w:rPr>
        <w:t>- материально-технические: мультимедийный проектор.</w:t>
      </w:r>
    </w:p>
    <w:p w:rsidR="001D08B3" w:rsidRPr="00F6549E" w:rsidRDefault="001D08B3" w:rsidP="00F24E6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1D08B3" w:rsidRPr="00F6549E" w:rsidRDefault="001D08B3" w:rsidP="00F24E6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1D08B3" w:rsidRPr="00F6549E" w:rsidRDefault="001D08B3" w:rsidP="001D08B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6549E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13116D" w:rsidRPr="00F6549E"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F6549E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F6549E">
        <w:rPr>
          <w:rFonts w:ascii="Times New Roman" w:hAnsi="Times New Roman"/>
          <w:b/>
          <w:sz w:val="28"/>
          <w:szCs w:val="28"/>
        </w:rPr>
        <w:t>Понятие о структуре личности. Исследование личности. Диагностика структуры Эго-защиты и копинг-поведения.</w:t>
      </w:r>
    </w:p>
    <w:p w:rsidR="001D08B3" w:rsidRPr="00F6549E" w:rsidRDefault="001D08B3" w:rsidP="001D08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549E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F6549E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D08B3" w:rsidRPr="00F6549E" w:rsidRDefault="001D08B3" w:rsidP="001D08B3">
      <w:pPr>
        <w:shd w:val="clear" w:color="auto" w:fill="FFFFFF"/>
        <w:spacing w:after="0" w:line="240" w:lineRule="auto"/>
        <w:ind w:right="480" w:firstLine="708"/>
        <w:jc w:val="both"/>
        <w:rPr>
          <w:rFonts w:ascii="Times New Roman" w:hAnsi="Times New Roman"/>
          <w:bCs/>
          <w:iCs/>
          <w:color w:val="000000"/>
          <w:spacing w:val="1"/>
          <w:sz w:val="28"/>
          <w:szCs w:val="28"/>
        </w:rPr>
      </w:pPr>
      <w:r w:rsidRPr="00F6549E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F654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6549E">
        <w:rPr>
          <w:rFonts w:ascii="Times New Roman" w:hAnsi="Times New Roman"/>
          <w:bCs/>
          <w:iCs/>
          <w:color w:val="000000"/>
          <w:spacing w:val="1"/>
          <w:sz w:val="28"/>
          <w:szCs w:val="28"/>
        </w:rPr>
        <w:t>Овладеть практическими навыками патопсихологического исследования личности</w:t>
      </w:r>
    </w:p>
    <w:p w:rsidR="001D08B3" w:rsidRPr="00F6549E" w:rsidRDefault="001D08B3" w:rsidP="001D08B3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6549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D08B3" w:rsidRPr="00F6549E" w:rsidRDefault="001D08B3" w:rsidP="001D08B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1D08B3" w:rsidRPr="00F6549E" w:rsidTr="00094061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F6549E" w:rsidRDefault="001D08B3" w:rsidP="0009406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D08B3" w:rsidRPr="00F6549E" w:rsidRDefault="001D08B3" w:rsidP="0009406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F6549E" w:rsidRDefault="001D08B3" w:rsidP="0009406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D08B3" w:rsidRPr="00F6549E" w:rsidTr="00094061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8B3" w:rsidRPr="00F6549E" w:rsidRDefault="001D08B3" w:rsidP="0009406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F6549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D08B3" w:rsidRPr="00F6549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-Объявление темы, цели занятия.</w:t>
            </w:r>
          </w:p>
          <w:p w:rsidR="001D08B3" w:rsidRPr="00F6549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-Мотивационный момент (актуальность изучения темы занятия)</w:t>
            </w:r>
          </w:p>
        </w:tc>
      </w:tr>
      <w:tr w:rsidR="001D08B3" w:rsidRPr="00F6549E" w:rsidTr="00094061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F6549E" w:rsidRDefault="001D08B3" w:rsidP="0009406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F6549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1D08B3" w:rsidRPr="00F6549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- Закрепление теоретического материала Форма организации учебной деятельности – устный опрос. Вопросы для устного опроса представлены в ФОС</w:t>
            </w:r>
          </w:p>
          <w:p w:rsidR="001D08B3" w:rsidRPr="00F6549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- Отработка практических умений и навыков. Вопросы для отработки практических умений и навыков представлены в ФОС</w:t>
            </w:r>
          </w:p>
          <w:p w:rsidR="001D08B3" w:rsidRPr="00F6549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- Практическая подготовка на клинической базе.</w:t>
            </w:r>
            <w:r w:rsidRPr="00F6549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экспериментально-психологического исследования с пациентами.</w:t>
            </w:r>
          </w:p>
        </w:tc>
      </w:tr>
      <w:tr w:rsidR="001D08B3" w:rsidRPr="00F6549E" w:rsidTr="00094061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F6549E" w:rsidRDefault="001D08B3" w:rsidP="0009406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F6549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D08B3" w:rsidRPr="00F6549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D08B3" w:rsidRPr="00F6549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1D08B3" w:rsidRPr="00F6549E" w:rsidRDefault="001D08B3" w:rsidP="001D08B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1D08B3" w:rsidRPr="00F6549E" w:rsidRDefault="001D08B3" w:rsidP="001D08B3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F6549E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1D08B3" w:rsidRPr="00F6549E" w:rsidRDefault="001D08B3" w:rsidP="001D08B3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6549E">
        <w:rPr>
          <w:rFonts w:ascii="Times New Roman" w:hAnsi="Times New Roman"/>
          <w:color w:val="000000"/>
          <w:sz w:val="28"/>
          <w:szCs w:val="28"/>
        </w:rPr>
        <w:t>- дидактические: презентация;</w:t>
      </w:r>
    </w:p>
    <w:p w:rsidR="001D08B3" w:rsidRPr="00F6549E" w:rsidRDefault="001D08B3" w:rsidP="001D08B3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6549E">
        <w:rPr>
          <w:rFonts w:ascii="Times New Roman" w:hAnsi="Times New Roman"/>
          <w:color w:val="000000"/>
          <w:sz w:val="28"/>
          <w:szCs w:val="28"/>
        </w:rPr>
        <w:t>- материально-технические: мультимедийный проектор.</w:t>
      </w:r>
    </w:p>
    <w:p w:rsidR="001D08B3" w:rsidRPr="00F6549E" w:rsidRDefault="001D08B3" w:rsidP="001D08B3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1D08B3" w:rsidRPr="00F6549E" w:rsidRDefault="001D08B3" w:rsidP="001D08B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6549E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13116D" w:rsidRPr="00F6549E"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F6549E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F6549E">
        <w:rPr>
          <w:rFonts w:ascii="Times New Roman" w:hAnsi="Times New Roman"/>
          <w:b/>
          <w:bCs/>
          <w:color w:val="000000"/>
          <w:sz w:val="28"/>
          <w:szCs w:val="28"/>
        </w:rPr>
        <w:t>Нарушения умственной работоспособности.</w:t>
      </w:r>
      <w:r w:rsidRPr="00F6549E">
        <w:rPr>
          <w:rFonts w:ascii="Times New Roman" w:hAnsi="Times New Roman"/>
          <w:b/>
          <w:sz w:val="28"/>
          <w:szCs w:val="28"/>
        </w:rPr>
        <w:t xml:space="preserve"> Нарушение интеллектуальной сферы, исследование интеллекта</w:t>
      </w:r>
    </w:p>
    <w:p w:rsidR="001D08B3" w:rsidRPr="00F6549E" w:rsidRDefault="001D08B3" w:rsidP="001D08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549E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F6549E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D08B3" w:rsidRPr="00F6549E" w:rsidRDefault="001D08B3" w:rsidP="001D08B3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6549E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F654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6549E">
        <w:rPr>
          <w:rFonts w:ascii="Times New Roman" w:hAnsi="Times New Roman"/>
          <w:bCs/>
          <w:iCs/>
          <w:color w:val="000000"/>
          <w:spacing w:val="1"/>
          <w:sz w:val="28"/>
          <w:szCs w:val="28"/>
        </w:rPr>
        <w:t>Овладеть практическими навыками патопсихологического исследования интеллектуальной сферы</w:t>
      </w:r>
    </w:p>
    <w:p w:rsidR="001D08B3" w:rsidRPr="00F6549E" w:rsidRDefault="001D08B3" w:rsidP="001D08B3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6549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D08B3" w:rsidRPr="00F6549E" w:rsidRDefault="001D08B3" w:rsidP="001D08B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1D08B3" w:rsidRPr="00F6549E" w:rsidTr="00094061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F6549E" w:rsidRDefault="001D08B3" w:rsidP="0009406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D08B3" w:rsidRPr="00F6549E" w:rsidRDefault="001D08B3" w:rsidP="0009406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F6549E" w:rsidRDefault="001D08B3" w:rsidP="0009406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D08B3" w:rsidRPr="00F6549E" w:rsidTr="00094061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8B3" w:rsidRPr="00F6549E" w:rsidRDefault="001D08B3" w:rsidP="0009406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F6549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D08B3" w:rsidRPr="00F6549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-Объявление темы, цели занятия.</w:t>
            </w:r>
          </w:p>
          <w:p w:rsidR="001D08B3" w:rsidRPr="00F6549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-Мотивационный момент (актуальность изучения темы занятия)</w:t>
            </w:r>
          </w:p>
        </w:tc>
      </w:tr>
      <w:tr w:rsidR="001D08B3" w:rsidRPr="00F6549E" w:rsidTr="00094061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F6549E" w:rsidRDefault="001D08B3" w:rsidP="0009406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F6549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1D08B3" w:rsidRPr="00F6549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- Закрепление теоретического материала Форма организации учебной деятельности – устный опрос. Вопросы для устного опроса представлены в ФОС</w:t>
            </w:r>
          </w:p>
          <w:p w:rsidR="001D08B3" w:rsidRPr="00F6549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- Отработка практических умений и навыков. Вопросы для отработки практических умений и навыков представлены в ФОС</w:t>
            </w:r>
          </w:p>
          <w:p w:rsidR="001D08B3" w:rsidRPr="00F6549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- Практическая подготовка на клинической базе.</w:t>
            </w:r>
            <w:r w:rsidRPr="00F6549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экспериментально-психологического исследования с пациентами.</w:t>
            </w:r>
          </w:p>
        </w:tc>
      </w:tr>
      <w:tr w:rsidR="001D08B3" w:rsidRPr="00F6549E" w:rsidTr="00094061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F6549E" w:rsidRDefault="001D08B3" w:rsidP="0009406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F6549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D08B3" w:rsidRPr="00F6549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D08B3" w:rsidRPr="00F6549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1D08B3" w:rsidRPr="00F6549E" w:rsidRDefault="001D08B3" w:rsidP="001D08B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1D08B3" w:rsidRPr="00F6549E" w:rsidRDefault="001D08B3" w:rsidP="001D08B3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F6549E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1D08B3" w:rsidRPr="00F6549E" w:rsidRDefault="001D08B3" w:rsidP="001D08B3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6549E">
        <w:rPr>
          <w:rFonts w:ascii="Times New Roman" w:hAnsi="Times New Roman"/>
          <w:color w:val="000000"/>
          <w:sz w:val="28"/>
          <w:szCs w:val="28"/>
        </w:rPr>
        <w:t>- дидактические: презентация;</w:t>
      </w:r>
    </w:p>
    <w:p w:rsidR="001D08B3" w:rsidRPr="00F6549E" w:rsidRDefault="001D08B3" w:rsidP="001D08B3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6549E">
        <w:rPr>
          <w:rFonts w:ascii="Times New Roman" w:hAnsi="Times New Roman"/>
          <w:color w:val="000000"/>
          <w:sz w:val="28"/>
          <w:szCs w:val="28"/>
        </w:rPr>
        <w:t>- материально-технические: мультимедийный проектор.</w:t>
      </w:r>
    </w:p>
    <w:p w:rsidR="001D08B3" w:rsidRPr="00F6549E" w:rsidRDefault="001D08B3" w:rsidP="001D08B3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1D08B3" w:rsidRPr="00F6549E" w:rsidRDefault="001D08B3" w:rsidP="001D08B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6549E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13116D" w:rsidRPr="00F6549E"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F6549E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CA43BE" w:rsidRPr="00F6549E">
        <w:rPr>
          <w:rFonts w:ascii="Times New Roman" w:hAnsi="Times New Roman"/>
          <w:b/>
          <w:sz w:val="28"/>
          <w:szCs w:val="28"/>
        </w:rPr>
        <w:t>Патопсихологические методики в исследовании клинической картины</w:t>
      </w:r>
    </w:p>
    <w:p w:rsidR="001D08B3" w:rsidRPr="00F6549E" w:rsidRDefault="001D08B3" w:rsidP="001D08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549E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F6549E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D08B3" w:rsidRPr="00F6549E" w:rsidRDefault="001D08B3" w:rsidP="001D08B3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6549E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F654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A43BE" w:rsidRPr="00F6549E">
        <w:rPr>
          <w:rFonts w:ascii="Times New Roman" w:hAnsi="Times New Roman"/>
          <w:bCs/>
          <w:iCs/>
          <w:color w:val="000000"/>
          <w:spacing w:val="1"/>
          <w:sz w:val="28"/>
          <w:szCs w:val="28"/>
        </w:rPr>
        <w:t>Овладеть практическими навыками патопсихологического исследования клинической картины</w:t>
      </w:r>
    </w:p>
    <w:p w:rsidR="001D08B3" w:rsidRPr="00F6549E" w:rsidRDefault="001D08B3" w:rsidP="001D08B3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6549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D08B3" w:rsidRPr="00F6549E" w:rsidRDefault="001D08B3" w:rsidP="001D08B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1D08B3" w:rsidRPr="00F6549E" w:rsidTr="00094061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F6549E" w:rsidRDefault="001D08B3" w:rsidP="0009406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D08B3" w:rsidRPr="00F6549E" w:rsidRDefault="001D08B3" w:rsidP="0009406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F6549E" w:rsidRDefault="001D08B3" w:rsidP="0009406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D08B3" w:rsidRPr="00F6549E" w:rsidTr="00094061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8B3" w:rsidRPr="00F6549E" w:rsidRDefault="001D08B3" w:rsidP="0009406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F6549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D08B3" w:rsidRPr="00F6549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-Объявление темы, цели занятия.</w:t>
            </w:r>
          </w:p>
          <w:p w:rsidR="001D08B3" w:rsidRPr="00F6549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-Мотивационный момент (актуальность изучения темы занятия)</w:t>
            </w:r>
          </w:p>
        </w:tc>
      </w:tr>
      <w:tr w:rsidR="001D08B3" w:rsidRPr="00F6549E" w:rsidTr="00094061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F6549E" w:rsidRDefault="001D08B3" w:rsidP="0009406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F6549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1D08B3" w:rsidRPr="00F6549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- Закрепление теоретического материала Форма организации учебной деятельности – устный опрос. Вопросы для устного опроса представлены в ФОС</w:t>
            </w:r>
          </w:p>
          <w:p w:rsidR="001D08B3" w:rsidRPr="00F6549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- Отработка практических умений и навыков. Вопросы для отработки практических умений и навыков представлены в ФОС</w:t>
            </w:r>
          </w:p>
          <w:p w:rsidR="001D08B3" w:rsidRPr="00F6549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- Практическая подготовка на клинической базе.</w:t>
            </w:r>
            <w:r w:rsidRPr="00F6549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экспериментально-психологического исследования с пациентами.</w:t>
            </w:r>
          </w:p>
        </w:tc>
      </w:tr>
      <w:tr w:rsidR="001D08B3" w:rsidRPr="00F6549E" w:rsidTr="00094061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F6549E" w:rsidRDefault="001D08B3" w:rsidP="0009406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F6549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D08B3" w:rsidRPr="00F6549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D08B3" w:rsidRPr="00F6549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1D08B3" w:rsidRPr="00F6549E" w:rsidRDefault="001D08B3" w:rsidP="001D08B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1D08B3" w:rsidRPr="00F6549E" w:rsidRDefault="001D08B3" w:rsidP="001D08B3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F6549E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1D08B3" w:rsidRPr="00F6549E" w:rsidRDefault="001D08B3" w:rsidP="001D08B3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6549E">
        <w:rPr>
          <w:rFonts w:ascii="Times New Roman" w:hAnsi="Times New Roman"/>
          <w:color w:val="000000"/>
          <w:sz w:val="28"/>
          <w:szCs w:val="28"/>
        </w:rPr>
        <w:t>- дидактические: презентация;</w:t>
      </w:r>
    </w:p>
    <w:p w:rsidR="001D08B3" w:rsidRPr="00F6549E" w:rsidRDefault="001D08B3" w:rsidP="001D08B3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6549E">
        <w:rPr>
          <w:rFonts w:ascii="Times New Roman" w:hAnsi="Times New Roman"/>
          <w:color w:val="000000"/>
          <w:sz w:val="28"/>
          <w:szCs w:val="28"/>
        </w:rPr>
        <w:t>- материально-технические: мультимедийный проектор.</w:t>
      </w:r>
    </w:p>
    <w:p w:rsidR="001D08B3" w:rsidRPr="00F6549E" w:rsidRDefault="001D08B3" w:rsidP="001D08B3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13116D" w:rsidRPr="00DD271D" w:rsidRDefault="001D08B3" w:rsidP="0013116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71D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13116D" w:rsidRPr="00DD271D">
        <w:rPr>
          <w:rFonts w:ascii="Times New Roman" w:hAnsi="Times New Roman"/>
          <w:b/>
          <w:color w:val="000000"/>
          <w:sz w:val="28"/>
          <w:szCs w:val="28"/>
        </w:rPr>
        <w:t>8</w:t>
      </w:r>
      <w:r w:rsidRPr="00DD271D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13116D" w:rsidRPr="00DD271D">
        <w:rPr>
          <w:rFonts w:ascii="Times New Roman" w:hAnsi="Times New Roman"/>
          <w:b/>
          <w:sz w:val="28"/>
          <w:szCs w:val="28"/>
        </w:rPr>
        <w:t xml:space="preserve">Патопсихологическая семиотика: экзогенно- органический </w:t>
      </w:r>
      <w:proofErr w:type="spellStart"/>
      <w:r w:rsidR="0013116D" w:rsidRPr="00DD271D">
        <w:rPr>
          <w:rFonts w:ascii="Times New Roman" w:hAnsi="Times New Roman"/>
          <w:b/>
          <w:sz w:val="28"/>
          <w:szCs w:val="28"/>
        </w:rPr>
        <w:t>симптомокомлекс</w:t>
      </w:r>
      <w:proofErr w:type="spellEnd"/>
      <w:r w:rsidR="0013116D" w:rsidRPr="00DD271D">
        <w:rPr>
          <w:rFonts w:ascii="Times New Roman" w:hAnsi="Times New Roman"/>
          <w:b/>
          <w:sz w:val="28"/>
          <w:szCs w:val="28"/>
        </w:rPr>
        <w:t>. Патопсихологическая семиотика: эндогенно-органический симптомокомплекс</w:t>
      </w:r>
    </w:p>
    <w:p w:rsidR="001D08B3" w:rsidRPr="00F6549E" w:rsidRDefault="001D08B3" w:rsidP="001D08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549E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F6549E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3116D" w:rsidRPr="00F6549E" w:rsidRDefault="001D08B3" w:rsidP="0013116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549E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F654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116D" w:rsidRPr="00F6549E">
        <w:rPr>
          <w:rFonts w:ascii="Times New Roman" w:hAnsi="Times New Roman"/>
          <w:color w:val="000000"/>
          <w:sz w:val="28"/>
          <w:szCs w:val="28"/>
        </w:rPr>
        <w:t xml:space="preserve">знать основные этапы сбора психологического анамнеза, основные методы и </w:t>
      </w:r>
      <w:proofErr w:type="gramStart"/>
      <w:r w:rsidR="0013116D" w:rsidRPr="00F6549E">
        <w:rPr>
          <w:rFonts w:ascii="Times New Roman" w:hAnsi="Times New Roman"/>
          <w:color w:val="000000"/>
          <w:sz w:val="28"/>
          <w:szCs w:val="28"/>
        </w:rPr>
        <w:t>способы  получения</w:t>
      </w:r>
      <w:proofErr w:type="gramEnd"/>
      <w:r w:rsidR="0013116D" w:rsidRPr="00F6549E">
        <w:rPr>
          <w:rFonts w:ascii="Times New Roman" w:hAnsi="Times New Roman"/>
          <w:color w:val="000000"/>
          <w:sz w:val="28"/>
          <w:szCs w:val="28"/>
        </w:rPr>
        <w:t xml:space="preserve"> информации от пациента. </w:t>
      </w:r>
      <w:r w:rsidR="0013116D" w:rsidRPr="00F6549E">
        <w:rPr>
          <w:rFonts w:ascii="Times New Roman" w:hAnsi="Times New Roman"/>
          <w:bCs/>
          <w:color w:val="000000"/>
          <w:sz w:val="28"/>
          <w:szCs w:val="28"/>
        </w:rPr>
        <w:t xml:space="preserve">Овладеть основными знаниями и умениями исследования пациента с определенным видом патопсихологического симптомокомплекса </w:t>
      </w:r>
    </w:p>
    <w:p w:rsidR="001D08B3" w:rsidRPr="00F6549E" w:rsidRDefault="001D08B3" w:rsidP="001D08B3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6549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D08B3" w:rsidRPr="00F6549E" w:rsidRDefault="001D08B3" w:rsidP="001D08B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1D08B3" w:rsidRPr="00F6549E" w:rsidTr="00094061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F6549E" w:rsidRDefault="001D08B3" w:rsidP="0009406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D08B3" w:rsidRPr="00F6549E" w:rsidRDefault="001D08B3" w:rsidP="0009406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F6549E" w:rsidRDefault="001D08B3" w:rsidP="0009406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D08B3" w:rsidRPr="00F6549E" w:rsidTr="00094061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8B3" w:rsidRPr="00F6549E" w:rsidRDefault="001D08B3" w:rsidP="0009406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F6549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D08B3" w:rsidRPr="00F6549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-Объявление темы, цели занятия.</w:t>
            </w:r>
          </w:p>
          <w:p w:rsidR="001D08B3" w:rsidRPr="00F6549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-Мотивационный момент (актуальность изучения темы занятия)</w:t>
            </w:r>
          </w:p>
        </w:tc>
      </w:tr>
      <w:tr w:rsidR="001D08B3" w:rsidRPr="00F6549E" w:rsidTr="00094061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F6549E" w:rsidRDefault="001D08B3" w:rsidP="0009406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F6549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1D08B3" w:rsidRPr="00F6549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- Закрепление теоретического материала Форма организации учебной деятельности – устный опрос. Вопросы для устного опроса представлены в ФОС</w:t>
            </w:r>
          </w:p>
          <w:p w:rsidR="001D08B3" w:rsidRPr="00F6549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- Отработка практических умений и навыков. Вопросы для отработки практических умений и навыков представлены в ФОС</w:t>
            </w:r>
          </w:p>
          <w:p w:rsidR="001D08B3" w:rsidRPr="00F6549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- Практическая подготовка на клинической базе.</w:t>
            </w:r>
            <w:r w:rsidRPr="00F6549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экспериментально-психологического исследования с пациентами.</w:t>
            </w:r>
          </w:p>
        </w:tc>
      </w:tr>
      <w:tr w:rsidR="001D08B3" w:rsidRPr="00F6549E" w:rsidTr="00094061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F6549E" w:rsidRDefault="001D08B3" w:rsidP="0009406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F6549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D08B3" w:rsidRPr="00F6549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D08B3" w:rsidRPr="00F6549E" w:rsidRDefault="001D08B3" w:rsidP="00094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1D08B3" w:rsidRPr="00F6549E" w:rsidRDefault="001D08B3" w:rsidP="001D08B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1D08B3" w:rsidRPr="00F6549E" w:rsidRDefault="001D08B3" w:rsidP="001D08B3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F6549E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1D08B3" w:rsidRPr="00F6549E" w:rsidRDefault="001D08B3" w:rsidP="001D08B3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6549E">
        <w:rPr>
          <w:rFonts w:ascii="Times New Roman" w:hAnsi="Times New Roman"/>
          <w:color w:val="000000"/>
          <w:sz w:val="28"/>
          <w:szCs w:val="28"/>
        </w:rPr>
        <w:lastRenderedPageBreak/>
        <w:t>- дидактические: презентация;</w:t>
      </w:r>
    </w:p>
    <w:p w:rsidR="001D08B3" w:rsidRPr="00F6549E" w:rsidRDefault="001D08B3" w:rsidP="001D08B3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6549E">
        <w:rPr>
          <w:rFonts w:ascii="Times New Roman" w:hAnsi="Times New Roman"/>
          <w:color w:val="000000"/>
          <w:sz w:val="28"/>
          <w:szCs w:val="28"/>
        </w:rPr>
        <w:t>- материально-технические: мультимедийный проектор.</w:t>
      </w:r>
    </w:p>
    <w:p w:rsidR="00DD271D" w:rsidRPr="00DD271D" w:rsidRDefault="00DD271D" w:rsidP="0013116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3116D" w:rsidRPr="00DD271D" w:rsidRDefault="0013116D" w:rsidP="0013116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71D">
        <w:rPr>
          <w:rFonts w:ascii="Times New Roman" w:hAnsi="Times New Roman"/>
          <w:b/>
          <w:color w:val="000000"/>
          <w:sz w:val="28"/>
          <w:szCs w:val="28"/>
        </w:rPr>
        <w:t xml:space="preserve">Тема 9. </w:t>
      </w:r>
      <w:r w:rsidRPr="00DD271D">
        <w:rPr>
          <w:rFonts w:ascii="Times New Roman" w:hAnsi="Times New Roman"/>
          <w:b/>
          <w:sz w:val="28"/>
          <w:szCs w:val="28"/>
        </w:rPr>
        <w:t>Патопсихологическая семиотика: шизофренический симптомокомплекс</w:t>
      </w:r>
    </w:p>
    <w:p w:rsidR="0013116D" w:rsidRPr="00F6549E" w:rsidRDefault="0013116D" w:rsidP="0013116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549E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F6549E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3116D" w:rsidRPr="00F6549E" w:rsidRDefault="0013116D" w:rsidP="0013116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549E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F6549E">
        <w:rPr>
          <w:rFonts w:ascii="Times New Roman" w:hAnsi="Times New Roman"/>
          <w:color w:val="000000"/>
          <w:sz w:val="28"/>
          <w:szCs w:val="28"/>
        </w:rPr>
        <w:t xml:space="preserve"> знать основные этапы сбора психологического анамнеза, основные методы и </w:t>
      </w:r>
      <w:proofErr w:type="gramStart"/>
      <w:r w:rsidRPr="00F6549E">
        <w:rPr>
          <w:rFonts w:ascii="Times New Roman" w:hAnsi="Times New Roman"/>
          <w:color w:val="000000"/>
          <w:sz w:val="28"/>
          <w:szCs w:val="28"/>
        </w:rPr>
        <w:t>способы  получения</w:t>
      </w:r>
      <w:proofErr w:type="gramEnd"/>
      <w:r w:rsidRPr="00F6549E">
        <w:rPr>
          <w:rFonts w:ascii="Times New Roman" w:hAnsi="Times New Roman"/>
          <w:color w:val="000000"/>
          <w:sz w:val="28"/>
          <w:szCs w:val="28"/>
        </w:rPr>
        <w:t xml:space="preserve"> информации от пациента. </w:t>
      </w:r>
      <w:r w:rsidRPr="00F6549E">
        <w:rPr>
          <w:rFonts w:ascii="Times New Roman" w:hAnsi="Times New Roman"/>
          <w:bCs/>
          <w:color w:val="000000"/>
          <w:sz w:val="28"/>
          <w:szCs w:val="28"/>
        </w:rPr>
        <w:t xml:space="preserve">Овладеть основными знаниями и умениями исследования пациента с определенным видом патопсихологического симптомокомплекса </w:t>
      </w:r>
    </w:p>
    <w:p w:rsidR="0013116D" w:rsidRPr="00F6549E" w:rsidRDefault="0013116D" w:rsidP="0013116D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6549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3116D" w:rsidRPr="00F6549E" w:rsidRDefault="0013116D" w:rsidP="0013116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13116D" w:rsidRPr="00F6549E" w:rsidTr="00742901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16D" w:rsidRPr="00F6549E" w:rsidRDefault="0013116D" w:rsidP="0074290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3116D" w:rsidRPr="00F6549E" w:rsidRDefault="0013116D" w:rsidP="0074290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16D" w:rsidRPr="00F6549E" w:rsidRDefault="0013116D" w:rsidP="0074290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3116D" w:rsidRPr="00F6549E" w:rsidTr="00742901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6D" w:rsidRPr="00F6549E" w:rsidRDefault="0013116D" w:rsidP="0074290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16D" w:rsidRPr="00F6549E" w:rsidRDefault="0013116D" w:rsidP="0074290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3116D" w:rsidRPr="00F6549E" w:rsidRDefault="0013116D" w:rsidP="007429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-Объявление темы, цели занятия.</w:t>
            </w:r>
          </w:p>
          <w:p w:rsidR="0013116D" w:rsidRPr="00F6549E" w:rsidRDefault="0013116D" w:rsidP="007429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-Мотивационный момент (актуальность изучения темы занятия)</w:t>
            </w:r>
          </w:p>
        </w:tc>
      </w:tr>
      <w:tr w:rsidR="0013116D" w:rsidRPr="00F6549E" w:rsidTr="00742901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16D" w:rsidRPr="00F6549E" w:rsidRDefault="0013116D" w:rsidP="0074290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16D" w:rsidRPr="00F6549E" w:rsidRDefault="0013116D" w:rsidP="0074290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13116D" w:rsidRPr="00F6549E" w:rsidRDefault="0013116D" w:rsidP="007429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- Закрепление теоретического материала Форма организации учебной деятельности – устный опрос. Вопросы для устного опроса представлены в ФОС</w:t>
            </w:r>
          </w:p>
          <w:p w:rsidR="0013116D" w:rsidRPr="00F6549E" w:rsidRDefault="0013116D" w:rsidP="007429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- Отработка практических умений и навыков. Вопросы для отработки практических умений и навыков представлены в ФОС</w:t>
            </w:r>
          </w:p>
          <w:p w:rsidR="0013116D" w:rsidRPr="00F6549E" w:rsidRDefault="0013116D" w:rsidP="007429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- Практическая подготовка на клинической базе.</w:t>
            </w:r>
            <w:r w:rsidRPr="00F6549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экспериментально-психологического исследования с пациентами.</w:t>
            </w:r>
          </w:p>
        </w:tc>
      </w:tr>
      <w:tr w:rsidR="0013116D" w:rsidRPr="00F6549E" w:rsidTr="00742901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16D" w:rsidRPr="00F6549E" w:rsidRDefault="0013116D" w:rsidP="0074290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16D" w:rsidRPr="00F6549E" w:rsidRDefault="0013116D" w:rsidP="0074290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3116D" w:rsidRPr="00F6549E" w:rsidRDefault="0013116D" w:rsidP="007429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3116D" w:rsidRPr="00F6549E" w:rsidRDefault="0013116D" w:rsidP="007429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13116D" w:rsidRPr="00F6549E" w:rsidRDefault="0013116D" w:rsidP="0013116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13116D" w:rsidRPr="00F6549E" w:rsidRDefault="0013116D" w:rsidP="0013116D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F6549E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13116D" w:rsidRPr="00F6549E" w:rsidRDefault="0013116D" w:rsidP="0013116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6549E">
        <w:rPr>
          <w:rFonts w:ascii="Times New Roman" w:hAnsi="Times New Roman"/>
          <w:color w:val="000000"/>
          <w:sz w:val="28"/>
          <w:szCs w:val="28"/>
        </w:rPr>
        <w:t>- дидактические: презентация;</w:t>
      </w:r>
    </w:p>
    <w:p w:rsidR="0013116D" w:rsidRPr="00F6549E" w:rsidRDefault="0013116D" w:rsidP="0013116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6549E">
        <w:rPr>
          <w:rFonts w:ascii="Times New Roman" w:hAnsi="Times New Roman"/>
          <w:color w:val="000000"/>
          <w:sz w:val="28"/>
          <w:szCs w:val="28"/>
        </w:rPr>
        <w:t>- материально-технические: мультимедийный проектор.</w:t>
      </w:r>
    </w:p>
    <w:p w:rsidR="0013116D" w:rsidRPr="00F6549E" w:rsidRDefault="0013116D" w:rsidP="0013116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3116D" w:rsidRPr="00F6549E" w:rsidRDefault="0013116D" w:rsidP="0013116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6549E">
        <w:rPr>
          <w:rFonts w:ascii="Times New Roman" w:hAnsi="Times New Roman"/>
          <w:b/>
          <w:color w:val="000000"/>
          <w:sz w:val="28"/>
          <w:szCs w:val="28"/>
        </w:rPr>
        <w:t xml:space="preserve">Тема 10. </w:t>
      </w:r>
      <w:r w:rsidRPr="00F6549E">
        <w:rPr>
          <w:rFonts w:ascii="Times New Roman" w:hAnsi="Times New Roman"/>
          <w:b/>
          <w:sz w:val="28"/>
          <w:szCs w:val="28"/>
        </w:rPr>
        <w:t>Патопсихологическая семиотика: аффективно-эндогенный симптомокомплекс (маниакально-депрессивный заболевание)</w:t>
      </w:r>
    </w:p>
    <w:p w:rsidR="0013116D" w:rsidRPr="00F6549E" w:rsidRDefault="0013116D" w:rsidP="0013116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549E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F6549E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3116D" w:rsidRPr="00F6549E" w:rsidRDefault="0013116D" w:rsidP="0013116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549E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F6549E">
        <w:rPr>
          <w:rFonts w:ascii="Times New Roman" w:hAnsi="Times New Roman"/>
          <w:color w:val="000000"/>
          <w:sz w:val="28"/>
          <w:szCs w:val="28"/>
        </w:rPr>
        <w:t xml:space="preserve"> знать основные этапы сбора психологического анамнеза, основные методы и </w:t>
      </w:r>
      <w:proofErr w:type="gramStart"/>
      <w:r w:rsidRPr="00F6549E">
        <w:rPr>
          <w:rFonts w:ascii="Times New Roman" w:hAnsi="Times New Roman"/>
          <w:color w:val="000000"/>
          <w:sz w:val="28"/>
          <w:szCs w:val="28"/>
        </w:rPr>
        <w:t>способы  получения</w:t>
      </w:r>
      <w:proofErr w:type="gramEnd"/>
      <w:r w:rsidRPr="00F6549E">
        <w:rPr>
          <w:rFonts w:ascii="Times New Roman" w:hAnsi="Times New Roman"/>
          <w:color w:val="000000"/>
          <w:sz w:val="28"/>
          <w:szCs w:val="28"/>
        </w:rPr>
        <w:t xml:space="preserve"> информации от пациента. </w:t>
      </w:r>
      <w:r w:rsidRPr="00F6549E">
        <w:rPr>
          <w:rFonts w:ascii="Times New Roman" w:hAnsi="Times New Roman"/>
          <w:bCs/>
          <w:color w:val="000000"/>
          <w:sz w:val="28"/>
          <w:szCs w:val="28"/>
        </w:rPr>
        <w:t xml:space="preserve">Овладеть основными знаниями и умениями исследования пациента с определенным видом патопсихологического симптомокомплекса </w:t>
      </w:r>
    </w:p>
    <w:p w:rsidR="0013116D" w:rsidRPr="00F6549E" w:rsidRDefault="0013116D" w:rsidP="0013116D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6549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3116D" w:rsidRPr="00F6549E" w:rsidRDefault="0013116D" w:rsidP="0013116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13116D" w:rsidRPr="00F6549E" w:rsidTr="00742901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16D" w:rsidRPr="00F6549E" w:rsidRDefault="0013116D" w:rsidP="0074290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3116D" w:rsidRPr="00F6549E" w:rsidRDefault="0013116D" w:rsidP="0074290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16D" w:rsidRPr="00F6549E" w:rsidRDefault="0013116D" w:rsidP="0074290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3116D" w:rsidRPr="00F6549E" w:rsidTr="00742901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6D" w:rsidRPr="00F6549E" w:rsidRDefault="0013116D" w:rsidP="0074290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16D" w:rsidRPr="00F6549E" w:rsidRDefault="0013116D" w:rsidP="0074290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3116D" w:rsidRPr="00F6549E" w:rsidRDefault="0013116D" w:rsidP="007429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-Объявление темы, цели занятия.</w:t>
            </w:r>
          </w:p>
          <w:p w:rsidR="0013116D" w:rsidRPr="00F6549E" w:rsidRDefault="0013116D" w:rsidP="007429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-Мотивационный момент (актуальность изучения темы занятия)</w:t>
            </w:r>
          </w:p>
        </w:tc>
      </w:tr>
      <w:tr w:rsidR="0013116D" w:rsidRPr="00F6549E" w:rsidTr="00742901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16D" w:rsidRPr="00F6549E" w:rsidRDefault="0013116D" w:rsidP="0074290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16D" w:rsidRPr="00F6549E" w:rsidRDefault="0013116D" w:rsidP="0074290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13116D" w:rsidRPr="00F6549E" w:rsidRDefault="0013116D" w:rsidP="007429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- Закрепление теоретического материала Форма организации учебной деятельности – устный опрос. Вопросы для устного опроса представлены в ФОС</w:t>
            </w:r>
          </w:p>
          <w:p w:rsidR="0013116D" w:rsidRPr="00F6549E" w:rsidRDefault="0013116D" w:rsidP="007429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- Отработка практических умений и навыков. Вопросы для отработки практических умений и навыков представлены в ФОС</w:t>
            </w:r>
          </w:p>
          <w:p w:rsidR="0013116D" w:rsidRPr="00F6549E" w:rsidRDefault="0013116D" w:rsidP="007429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- Практическая подготовка на клинической базе.</w:t>
            </w:r>
            <w:r w:rsidRPr="00F6549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экспериментально-психологического исследования с пациентами.</w:t>
            </w:r>
          </w:p>
        </w:tc>
      </w:tr>
      <w:tr w:rsidR="0013116D" w:rsidRPr="00F6549E" w:rsidTr="00742901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16D" w:rsidRPr="00F6549E" w:rsidRDefault="0013116D" w:rsidP="0074290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16D" w:rsidRPr="00F6549E" w:rsidRDefault="0013116D" w:rsidP="0074290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3116D" w:rsidRPr="00F6549E" w:rsidRDefault="0013116D" w:rsidP="007429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3116D" w:rsidRPr="00F6549E" w:rsidRDefault="0013116D" w:rsidP="007429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13116D" w:rsidRPr="00F6549E" w:rsidRDefault="0013116D" w:rsidP="0013116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13116D" w:rsidRPr="00F6549E" w:rsidRDefault="0013116D" w:rsidP="0013116D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F6549E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13116D" w:rsidRPr="00F6549E" w:rsidRDefault="0013116D" w:rsidP="0013116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6549E">
        <w:rPr>
          <w:rFonts w:ascii="Times New Roman" w:hAnsi="Times New Roman"/>
          <w:color w:val="000000"/>
          <w:sz w:val="28"/>
          <w:szCs w:val="28"/>
        </w:rPr>
        <w:t>- дидактические: презентация;</w:t>
      </w:r>
    </w:p>
    <w:p w:rsidR="0013116D" w:rsidRPr="00F6549E" w:rsidRDefault="0013116D" w:rsidP="0013116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6549E">
        <w:rPr>
          <w:rFonts w:ascii="Times New Roman" w:hAnsi="Times New Roman"/>
          <w:color w:val="000000"/>
          <w:sz w:val="28"/>
          <w:szCs w:val="28"/>
        </w:rPr>
        <w:t>- материально-технические: мультимедийный проектор.</w:t>
      </w:r>
    </w:p>
    <w:p w:rsidR="0013116D" w:rsidRPr="00F6549E" w:rsidRDefault="0013116D" w:rsidP="0013116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3116D" w:rsidRPr="00F6549E" w:rsidRDefault="0013116D" w:rsidP="0013116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6549E">
        <w:rPr>
          <w:rFonts w:ascii="Times New Roman" w:hAnsi="Times New Roman"/>
          <w:b/>
          <w:color w:val="000000"/>
          <w:sz w:val="28"/>
          <w:szCs w:val="28"/>
        </w:rPr>
        <w:t xml:space="preserve">Тема 11. </w:t>
      </w:r>
      <w:r w:rsidRPr="00F6549E">
        <w:rPr>
          <w:rFonts w:ascii="Times New Roman" w:hAnsi="Times New Roman"/>
          <w:b/>
          <w:sz w:val="28"/>
          <w:szCs w:val="28"/>
        </w:rPr>
        <w:t>Патопсихологическая семиотика: психогенно-невротический симптомокомплекс Патопсихологическая семиотика: психогенно-психотический симптомокомплекс</w:t>
      </w:r>
    </w:p>
    <w:p w:rsidR="0013116D" w:rsidRPr="00F6549E" w:rsidRDefault="0013116D" w:rsidP="0013116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549E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F6549E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3116D" w:rsidRPr="00F6549E" w:rsidRDefault="0013116D" w:rsidP="0013116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549E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F6549E">
        <w:rPr>
          <w:rFonts w:ascii="Times New Roman" w:hAnsi="Times New Roman"/>
          <w:color w:val="000000"/>
          <w:sz w:val="28"/>
          <w:szCs w:val="28"/>
        </w:rPr>
        <w:t xml:space="preserve"> знать основные этапы сбора психологического анамнеза, основные методы и </w:t>
      </w:r>
      <w:proofErr w:type="gramStart"/>
      <w:r w:rsidRPr="00F6549E">
        <w:rPr>
          <w:rFonts w:ascii="Times New Roman" w:hAnsi="Times New Roman"/>
          <w:color w:val="000000"/>
          <w:sz w:val="28"/>
          <w:szCs w:val="28"/>
        </w:rPr>
        <w:t>способы  получения</w:t>
      </w:r>
      <w:proofErr w:type="gramEnd"/>
      <w:r w:rsidRPr="00F6549E">
        <w:rPr>
          <w:rFonts w:ascii="Times New Roman" w:hAnsi="Times New Roman"/>
          <w:color w:val="000000"/>
          <w:sz w:val="28"/>
          <w:szCs w:val="28"/>
        </w:rPr>
        <w:t xml:space="preserve"> информации от пациента. </w:t>
      </w:r>
      <w:r w:rsidRPr="00F6549E">
        <w:rPr>
          <w:rFonts w:ascii="Times New Roman" w:hAnsi="Times New Roman"/>
          <w:bCs/>
          <w:color w:val="000000"/>
          <w:sz w:val="28"/>
          <w:szCs w:val="28"/>
        </w:rPr>
        <w:t xml:space="preserve">Овладеть основными знаниями и умениями исследования пациента с определенным видом патопсихологического симптомокомплекса </w:t>
      </w:r>
    </w:p>
    <w:p w:rsidR="0013116D" w:rsidRPr="00F6549E" w:rsidRDefault="0013116D" w:rsidP="0013116D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6549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3116D" w:rsidRPr="00F6549E" w:rsidRDefault="0013116D" w:rsidP="0013116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13116D" w:rsidRPr="00F6549E" w:rsidTr="00742901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16D" w:rsidRPr="00F6549E" w:rsidRDefault="0013116D" w:rsidP="0074290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3116D" w:rsidRPr="00F6549E" w:rsidRDefault="0013116D" w:rsidP="0074290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16D" w:rsidRPr="00F6549E" w:rsidRDefault="0013116D" w:rsidP="0074290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3116D" w:rsidRPr="00F6549E" w:rsidTr="00742901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6D" w:rsidRPr="00F6549E" w:rsidRDefault="0013116D" w:rsidP="0074290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16D" w:rsidRPr="00F6549E" w:rsidRDefault="0013116D" w:rsidP="0074290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3116D" w:rsidRPr="00F6549E" w:rsidRDefault="0013116D" w:rsidP="007429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-Объявление темы, цели занятия.</w:t>
            </w:r>
          </w:p>
          <w:p w:rsidR="0013116D" w:rsidRPr="00F6549E" w:rsidRDefault="0013116D" w:rsidP="007429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-Мотивационный момент (актуальность изучения темы занятия)</w:t>
            </w:r>
          </w:p>
        </w:tc>
      </w:tr>
      <w:tr w:rsidR="0013116D" w:rsidRPr="00F6549E" w:rsidTr="00742901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16D" w:rsidRPr="00F6549E" w:rsidRDefault="0013116D" w:rsidP="0074290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16D" w:rsidRPr="00F6549E" w:rsidRDefault="0013116D" w:rsidP="0074290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13116D" w:rsidRPr="00F6549E" w:rsidRDefault="0013116D" w:rsidP="007429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- Закрепление теоретического материала Форма организации учебной деятельности – устный опрос. Вопросы для устного опроса представлены в ФОС</w:t>
            </w:r>
          </w:p>
          <w:p w:rsidR="0013116D" w:rsidRPr="00F6549E" w:rsidRDefault="0013116D" w:rsidP="007429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- Отработка практических умений и навыков. Вопросы для отработки практических умений и навыков представлены в ФОС</w:t>
            </w:r>
          </w:p>
          <w:p w:rsidR="0013116D" w:rsidRPr="00F6549E" w:rsidRDefault="0013116D" w:rsidP="007429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- Практическая подготовка на клинической базе.</w:t>
            </w:r>
            <w:r w:rsidRPr="00F6549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экспериментально-психологического исследования с пациентами.</w:t>
            </w:r>
          </w:p>
        </w:tc>
      </w:tr>
      <w:tr w:rsidR="0013116D" w:rsidRPr="00F6549E" w:rsidTr="00742901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16D" w:rsidRPr="00F6549E" w:rsidRDefault="0013116D" w:rsidP="0074290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16D" w:rsidRPr="00F6549E" w:rsidRDefault="0013116D" w:rsidP="0074290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3116D" w:rsidRPr="00F6549E" w:rsidRDefault="0013116D" w:rsidP="007429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3116D" w:rsidRPr="00F6549E" w:rsidRDefault="0013116D" w:rsidP="007429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13116D" w:rsidRPr="00F6549E" w:rsidRDefault="0013116D" w:rsidP="0013116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13116D" w:rsidRPr="00F6549E" w:rsidRDefault="0013116D" w:rsidP="0013116D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F6549E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13116D" w:rsidRPr="00F6549E" w:rsidRDefault="0013116D" w:rsidP="0013116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6549E">
        <w:rPr>
          <w:rFonts w:ascii="Times New Roman" w:hAnsi="Times New Roman"/>
          <w:color w:val="000000"/>
          <w:sz w:val="28"/>
          <w:szCs w:val="28"/>
        </w:rPr>
        <w:t>- дидактические: презентация;</w:t>
      </w:r>
    </w:p>
    <w:p w:rsidR="0013116D" w:rsidRPr="00F6549E" w:rsidRDefault="0013116D" w:rsidP="0013116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6549E">
        <w:rPr>
          <w:rFonts w:ascii="Times New Roman" w:hAnsi="Times New Roman"/>
          <w:color w:val="000000"/>
          <w:sz w:val="28"/>
          <w:szCs w:val="28"/>
        </w:rPr>
        <w:lastRenderedPageBreak/>
        <w:t>- материально-технические: мультимедийный проектор.</w:t>
      </w:r>
    </w:p>
    <w:p w:rsidR="0013116D" w:rsidRPr="00F6549E" w:rsidRDefault="0013116D" w:rsidP="0013116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6549E" w:rsidRPr="00F6549E" w:rsidRDefault="0013116D" w:rsidP="00F6549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6549E">
        <w:rPr>
          <w:rFonts w:ascii="Times New Roman" w:hAnsi="Times New Roman"/>
          <w:b/>
          <w:color w:val="000000"/>
          <w:sz w:val="28"/>
          <w:szCs w:val="28"/>
        </w:rPr>
        <w:t xml:space="preserve">Тема 12. </w:t>
      </w:r>
      <w:r w:rsidR="00F6549E" w:rsidRPr="00F6549E">
        <w:rPr>
          <w:rFonts w:ascii="Times New Roman" w:hAnsi="Times New Roman"/>
          <w:b/>
          <w:sz w:val="28"/>
          <w:szCs w:val="28"/>
        </w:rPr>
        <w:t>Патопсихологическая семиотика: личностно-аномальный симптомокомплекс Патопсихологическая семиотика: олигофренический симптомокомплекс</w:t>
      </w:r>
    </w:p>
    <w:p w:rsidR="0013116D" w:rsidRPr="00F6549E" w:rsidRDefault="0013116D" w:rsidP="0013116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549E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F6549E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3116D" w:rsidRPr="00F6549E" w:rsidRDefault="0013116D" w:rsidP="0013116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549E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F6549E">
        <w:rPr>
          <w:rFonts w:ascii="Times New Roman" w:hAnsi="Times New Roman"/>
          <w:color w:val="000000"/>
          <w:sz w:val="28"/>
          <w:szCs w:val="28"/>
        </w:rPr>
        <w:t xml:space="preserve"> знать основные этапы сбора психологического анамнеза, основные методы и </w:t>
      </w:r>
      <w:proofErr w:type="gramStart"/>
      <w:r w:rsidRPr="00F6549E">
        <w:rPr>
          <w:rFonts w:ascii="Times New Roman" w:hAnsi="Times New Roman"/>
          <w:color w:val="000000"/>
          <w:sz w:val="28"/>
          <w:szCs w:val="28"/>
        </w:rPr>
        <w:t>способы  получения</w:t>
      </w:r>
      <w:proofErr w:type="gramEnd"/>
      <w:r w:rsidRPr="00F6549E">
        <w:rPr>
          <w:rFonts w:ascii="Times New Roman" w:hAnsi="Times New Roman"/>
          <w:color w:val="000000"/>
          <w:sz w:val="28"/>
          <w:szCs w:val="28"/>
        </w:rPr>
        <w:t xml:space="preserve"> информации от пациента. </w:t>
      </w:r>
      <w:r w:rsidRPr="00F6549E">
        <w:rPr>
          <w:rFonts w:ascii="Times New Roman" w:hAnsi="Times New Roman"/>
          <w:bCs/>
          <w:color w:val="000000"/>
          <w:sz w:val="28"/>
          <w:szCs w:val="28"/>
        </w:rPr>
        <w:t xml:space="preserve">Овладеть основными знаниями и умениями исследования пациента с определенным видом патопсихологического симптомокомплекса </w:t>
      </w:r>
    </w:p>
    <w:p w:rsidR="0013116D" w:rsidRPr="00F6549E" w:rsidRDefault="0013116D" w:rsidP="0013116D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6549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3116D" w:rsidRPr="00F6549E" w:rsidRDefault="0013116D" w:rsidP="0013116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13116D" w:rsidRPr="00F6549E" w:rsidTr="00742901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16D" w:rsidRPr="00F6549E" w:rsidRDefault="0013116D" w:rsidP="0074290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3116D" w:rsidRPr="00F6549E" w:rsidRDefault="0013116D" w:rsidP="0074290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16D" w:rsidRPr="00F6549E" w:rsidRDefault="0013116D" w:rsidP="0074290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3116D" w:rsidRPr="00F6549E" w:rsidTr="00742901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6D" w:rsidRPr="00F6549E" w:rsidRDefault="0013116D" w:rsidP="0074290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16D" w:rsidRPr="00F6549E" w:rsidRDefault="0013116D" w:rsidP="0074290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3116D" w:rsidRPr="00F6549E" w:rsidRDefault="0013116D" w:rsidP="007429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-Объявление темы, цели занятия.</w:t>
            </w:r>
          </w:p>
          <w:p w:rsidR="0013116D" w:rsidRPr="00F6549E" w:rsidRDefault="0013116D" w:rsidP="007429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-Мотивационный момент (актуальность изучения темы занятия)</w:t>
            </w:r>
          </w:p>
        </w:tc>
      </w:tr>
      <w:tr w:rsidR="0013116D" w:rsidRPr="00F6549E" w:rsidTr="00742901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16D" w:rsidRPr="00F6549E" w:rsidRDefault="0013116D" w:rsidP="0074290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16D" w:rsidRPr="00F6549E" w:rsidRDefault="0013116D" w:rsidP="0074290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13116D" w:rsidRPr="00F6549E" w:rsidRDefault="0013116D" w:rsidP="007429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- Закрепление теоретического материала Форма организации учебной деятельности – устный опрос. Вопросы для устного опроса представлены в ФОС</w:t>
            </w:r>
          </w:p>
          <w:p w:rsidR="0013116D" w:rsidRPr="00F6549E" w:rsidRDefault="0013116D" w:rsidP="007429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- Отработка практических умений и навыков. Вопросы для отработки практических умений и навыков представлены в ФОС</w:t>
            </w:r>
          </w:p>
          <w:p w:rsidR="0013116D" w:rsidRPr="00F6549E" w:rsidRDefault="0013116D" w:rsidP="007429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- Практическая подготовка на клинической базе.</w:t>
            </w:r>
            <w:r w:rsidRPr="00F6549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экспериментально-психологического исследования с пациентами.</w:t>
            </w:r>
          </w:p>
        </w:tc>
      </w:tr>
      <w:tr w:rsidR="0013116D" w:rsidRPr="00F6549E" w:rsidTr="00742901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16D" w:rsidRPr="00F6549E" w:rsidRDefault="0013116D" w:rsidP="0074290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16D" w:rsidRPr="00F6549E" w:rsidRDefault="0013116D" w:rsidP="0074290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3116D" w:rsidRPr="00F6549E" w:rsidRDefault="0013116D" w:rsidP="007429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3116D" w:rsidRPr="00F6549E" w:rsidRDefault="0013116D" w:rsidP="007429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13116D" w:rsidRPr="00F6549E" w:rsidRDefault="0013116D" w:rsidP="0013116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13116D" w:rsidRPr="00F6549E" w:rsidRDefault="0013116D" w:rsidP="0013116D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F6549E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13116D" w:rsidRPr="00F6549E" w:rsidRDefault="0013116D" w:rsidP="0013116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6549E">
        <w:rPr>
          <w:rFonts w:ascii="Times New Roman" w:hAnsi="Times New Roman"/>
          <w:color w:val="000000"/>
          <w:sz w:val="28"/>
          <w:szCs w:val="28"/>
        </w:rPr>
        <w:t>- дидактические: презентация;</w:t>
      </w:r>
    </w:p>
    <w:p w:rsidR="0013116D" w:rsidRDefault="0013116D" w:rsidP="0013116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6549E">
        <w:rPr>
          <w:rFonts w:ascii="Times New Roman" w:hAnsi="Times New Roman"/>
          <w:color w:val="000000"/>
          <w:sz w:val="28"/>
          <w:szCs w:val="28"/>
        </w:rPr>
        <w:t>- материально-технические: мультимедийный проектор.</w:t>
      </w:r>
    </w:p>
    <w:p w:rsidR="00F6549E" w:rsidRDefault="00F6549E" w:rsidP="0013116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F6549E" w:rsidRPr="00F6549E" w:rsidRDefault="00F6549E" w:rsidP="0013116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DD271D" w:rsidRPr="00DD271D" w:rsidRDefault="00F6549E" w:rsidP="00F6549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71D">
        <w:rPr>
          <w:rFonts w:ascii="Times New Roman" w:hAnsi="Times New Roman"/>
          <w:b/>
          <w:color w:val="000000"/>
          <w:sz w:val="28"/>
          <w:szCs w:val="28"/>
        </w:rPr>
        <w:t xml:space="preserve">Модуль 2. </w:t>
      </w:r>
      <w:r w:rsidR="00DD271D" w:rsidRPr="00DD271D">
        <w:rPr>
          <w:rFonts w:ascii="Times New Roman" w:hAnsi="Times New Roman"/>
          <w:b/>
          <w:color w:val="000000"/>
          <w:sz w:val="28"/>
          <w:szCs w:val="28"/>
        </w:rPr>
        <w:t xml:space="preserve">Патопсихология в экспертной деятельности </w:t>
      </w:r>
    </w:p>
    <w:p w:rsidR="0068723B" w:rsidRPr="0068723B" w:rsidRDefault="00F6549E" w:rsidP="00F6549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8723B">
        <w:rPr>
          <w:rFonts w:ascii="Times New Roman" w:hAnsi="Times New Roman"/>
          <w:b/>
          <w:color w:val="000000"/>
          <w:sz w:val="28"/>
          <w:szCs w:val="28"/>
        </w:rPr>
        <w:t xml:space="preserve">Тема 1. </w:t>
      </w:r>
      <w:r w:rsidR="0068723B" w:rsidRPr="0068723B">
        <w:rPr>
          <w:rFonts w:ascii="Times New Roman" w:hAnsi="Times New Roman"/>
          <w:b/>
          <w:color w:val="000000"/>
          <w:sz w:val="28"/>
          <w:szCs w:val="28"/>
        </w:rPr>
        <w:t xml:space="preserve">Особенности патопсихологического исследования при МСЭ </w:t>
      </w:r>
    </w:p>
    <w:p w:rsidR="00F6549E" w:rsidRPr="00F6549E" w:rsidRDefault="00F6549E" w:rsidP="00F6549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549E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F6549E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68723B" w:rsidRPr="0068723B" w:rsidRDefault="00F6549E" w:rsidP="0068723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549E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Pr="0068723B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68723B" w:rsidRPr="0068723B">
        <w:rPr>
          <w:rFonts w:ascii="Times New Roman" w:hAnsi="Times New Roman"/>
          <w:color w:val="000000"/>
          <w:sz w:val="28"/>
          <w:szCs w:val="28"/>
        </w:rPr>
        <w:t xml:space="preserve">знать основные этапы проведения патопсихологического исследования, её задачи в различных отраслях деятельности, определение объекта и предмета патопсихологии, историю зарождения и становления. </w:t>
      </w:r>
      <w:r w:rsidR="0068723B" w:rsidRPr="0068723B">
        <w:rPr>
          <w:rFonts w:ascii="Times New Roman" w:hAnsi="Times New Roman"/>
          <w:bCs/>
          <w:color w:val="000000"/>
          <w:sz w:val="28"/>
          <w:szCs w:val="28"/>
        </w:rPr>
        <w:t>Овладеть основными знаниями и навыками проведения МСЭ</w:t>
      </w:r>
    </w:p>
    <w:p w:rsidR="00F6549E" w:rsidRPr="00F6549E" w:rsidRDefault="00F6549E" w:rsidP="00F6549E">
      <w:pPr>
        <w:spacing w:after="0" w:line="240" w:lineRule="auto"/>
        <w:ind w:left="708" w:firstLine="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6549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F6549E" w:rsidRPr="00F6549E" w:rsidRDefault="00F6549E" w:rsidP="00F6549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F6549E" w:rsidRPr="00F6549E" w:rsidTr="00742901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49E" w:rsidRPr="00F6549E" w:rsidRDefault="00F6549E" w:rsidP="0074290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F6549E" w:rsidRPr="00F6549E" w:rsidRDefault="00F6549E" w:rsidP="0074290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49E" w:rsidRPr="00F6549E" w:rsidRDefault="00F6549E" w:rsidP="0074290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6549E" w:rsidRPr="00F6549E" w:rsidTr="00742901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49E" w:rsidRPr="00F6549E" w:rsidRDefault="00F6549E" w:rsidP="0074290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49E" w:rsidRPr="00F6549E" w:rsidRDefault="00F6549E" w:rsidP="0074290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F6549E" w:rsidRPr="00F6549E" w:rsidRDefault="00F6549E" w:rsidP="007429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-Объявление темы, цели занятия.</w:t>
            </w:r>
          </w:p>
          <w:p w:rsidR="00F6549E" w:rsidRPr="00F6549E" w:rsidRDefault="00F6549E" w:rsidP="007429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-Мотивационный момент (актуальность изучения темы занятия)</w:t>
            </w:r>
          </w:p>
        </w:tc>
      </w:tr>
      <w:tr w:rsidR="00F6549E" w:rsidRPr="00F6549E" w:rsidTr="00742901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49E" w:rsidRPr="00F6549E" w:rsidRDefault="00F6549E" w:rsidP="0074290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49E" w:rsidRPr="00F6549E" w:rsidRDefault="00F6549E" w:rsidP="0074290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F6549E" w:rsidRPr="00F6549E" w:rsidRDefault="00F6549E" w:rsidP="007429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- Закрепление теоретического материала Форма организации учебной деятельности – устный опрос. Вопросы для устного опроса представлены в ФОС</w:t>
            </w:r>
          </w:p>
          <w:p w:rsidR="00F6549E" w:rsidRPr="00F6549E" w:rsidRDefault="00F6549E" w:rsidP="007429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- Отработка практических умений и навыков. Вопросы для отработки практических умений и навыков представлены в ФОС</w:t>
            </w:r>
          </w:p>
          <w:p w:rsidR="00F6549E" w:rsidRPr="00F6549E" w:rsidRDefault="00F6549E" w:rsidP="007429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- Практическая подготовка на клинической базе.</w:t>
            </w:r>
            <w:r w:rsidRPr="00F6549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экспериментально-психологического исследования с пациентами.</w:t>
            </w:r>
          </w:p>
        </w:tc>
      </w:tr>
      <w:tr w:rsidR="00F6549E" w:rsidRPr="00F6549E" w:rsidTr="00742901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49E" w:rsidRPr="00F6549E" w:rsidRDefault="00F6549E" w:rsidP="0074290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49E" w:rsidRPr="00F6549E" w:rsidRDefault="00F6549E" w:rsidP="0074290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F6549E" w:rsidRPr="00F6549E" w:rsidRDefault="00F6549E" w:rsidP="007429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F6549E" w:rsidRPr="00F6549E" w:rsidRDefault="00F6549E" w:rsidP="007429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F6549E" w:rsidRPr="00F6549E" w:rsidRDefault="00F6549E" w:rsidP="00F6549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F6549E" w:rsidRPr="00F6549E" w:rsidRDefault="00F6549E" w:rsidP="00F6549E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F6549E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F6549E" w:rsidRPr="00F6549E" w:rsidRDefault="00F6549E" w:rsidP="00F6549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6549E">
        <w:rPr>
          <w:rFonts w:ascii="Times New Roman" w:hAnsi="Times New Roman"/>
          <w:color w:val="000000"/>
          <w:sz w:val="28"/>
          <w:szCs w:val="28"/>
        </w:rPr>
        <w:t>- дидактические: презентация;</w:t>
      </w:r>
    </w:p>
    <w:p w:rsidR="00F6549E" w:rsidRPr="00F6549E" w:rsidRDefault="00F6549E" w:rsidP="00F6549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6549E">
        <w:rPr>
          <w:rFonts w:ascii="Times New Roman" w:hAnsi="Times New Roman"/>
          <w:color w:val="000000"/>
          <w:sz w:val="28"/>
          <w:szCs w:val="28"/>
        </w:rPr>
        <w:t>- материально-технические: мультимедийный проектор.</w:t>
      </w:r>
    </w:p>
    <w:p w:rsidR="001D08B3" w:rsidRDefault="001D08B3" w:rsidP="001D08B3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68723B" w:rsidRPr="0068723B" w:rsidRDefault="0068723B" w:rsidP="0068723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8723B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7B49A0">
        <w:rPr>
          <w:rFonts w:ascii="Times New Roman" w:hAnsi="Times New Roman"/>
          <w:b/>
          <w:color w:val="000000"/>
          <w:sz w:val="28"/>
          <w:szCs w:val="28"/>
        </w:rPr>
        <w:t>2</w:t>
      </w:r>
      <w:bookmarkStart w:id="0" w:name="_GoBack"/>
      <w:bookmarkEnd w:id="0"/>
      <w:r w:rsidRPr="0068723B">
        <w:rPr>
          <w:rFonts w:ascii="Times New Roman" w:hAnsi="Times New Roman"/>
          <w:b/>
          <w:color w:val="000000"/>
          <w:sz w:val="28"/>
          <w:szCs w:val="28"/>
        </w:rPr>
        <w:t>. Особенности патопсихологического исследования при ВВК</w:t>
      </w:r>
    </w:p>
    <w:p w:rsidR="0068723B" w:rsidRPr="00F6549E" w:rsidRDefault="0068723B" w:rsidP="0068723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549E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F6549E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68723B" w:rsidRPr="0068723B" w:rsidRDefault="0068723B" w:rsidP="0068723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549E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Pr="0068723B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68723B">
        <w:rPr>
          <w:rFonts w:ascii="Times New Roman" w:hAnsi="Times New Roman"/>
          <w:color w:val="000000"/>
          <w:sz w:val="28"/>
          <w:szCs w:val="28"/>
        </w:rPr>
        <w:t xml:space="preserve">знать основные этапы проведения патопсихологического исследования, её задачи в различных отраслях деятельности, определение объекта и предмета патопсихологии, историю зарождения и становления. </w:t>
      </w:r>
      <w:r w:rsidRPr="0068723B">
        <w:rPr>
          <w:rFonts w:ascii="Times New Roman" w:hAnsi="Times New Roman"/>
          <w:bCs/>
          <w:color w:val="000000"/>
          <w:sz w:val="28"/>
          <w:szCs w:val="28"/>
        </w:rPr>
        <w:t>Овладеть основными знаниям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и навыками проведения ВВК</w:t>
      </w:r>
    </w:p>
    <w:p w:rsidR="0068723B" w:rsidRPr="00F6549E" w:rsidRDefault="0068723B" w:rsidP="0068723B">
      <w:pPr>
        <w:spacing w:after="0" w:line="240" w:lineRule="auto"/>
        <w:ind w:left="708" w:firstLine="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6549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68723B" w:rsidRPr="00F6549E" w:rsidRDefault="0068723B" w:rsidP="0068723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68723B" w:rsidRPr="00F6549E" w:rsidTr="00742901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23B" w:rsidRPr="00F6549E" w:rsidRDefault="0068723B" w:rsidP="0074290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68723B" w:rsidRPr="00F6549E" w:rsidRDefault="0068723B" w:rsidP="0074290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23B" w:rsidRPr="00F6549E" w:rsidRDefault="0068723B" w:rsidP="0074290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8723B" w:rsidRPr="00F6549E" w:rsidTr="00742901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3B" w:rsidRPr="00F6549E" w:rsidRDefault="0068723B" w:rsidP="0074290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23B" w:rsidRPr="00F6549E" w:rsidRDefault="0068723B" w:rsidP="0074290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68723B" w:rsidRPr="00F6549E" w:rsidRDefault="0068723B" w:rsidP="007429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-Объявление темы, цели занятия.</w:t>
            </w:r>
          </w:p>
          <w:p w:rsidR="0068723B" w:rsidRPr="00F6549E" w:rsidRDefault="0068723B" w:rsidP="007429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-Мотивационный момент (актуальность изучения темы занятия)</w:t>
            </w:r>
          </w:p>
        </w:tc>
      </w:tr>
      <w:tr w:rsidR="0068723B" w:rsidRPr="00F6549E" w:rsidTr="00742901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23B" w:rsidRPr="00F6549E" w:rsidRDefault="0068723B" w:rsidP="0074290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23B" w:rsidRPr="00F6549E" w:rsidRDefault="0068723B" w:rsidP="0074290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68723B" w:rsidRPr="00F6549E" w:rsidRDefault="0068723B" w:rsidP="007429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- Закрепление теоретического материала Форма организации учебной деятельности – устный опрос. Вопросы для устного опроса представлены в ФОС</w:t>
            </w:r>
          </w:p>
          <w:p w:rsidR="0068723B" w:rsidRPr="00F6549E" w:rsidRDefault="0068723B" w:rsidP="007429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- Отработка практических умений и навыков. Вопросы для отработки практических умений и навыков представлены в ФОС</w:t>
            </w:r>
          </w:p>
          <w:p w:rsidR="0068723B" w:rsidRPr="00F6549E" w:rsidRDefault="0068723B" w:rsidP="007429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- Практическая подготовка на клинической базе.</w:t>
            </w:r>
            <w:r w:rsidRPr="00F6549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экспериментально-психологического исследования с пациентами.</w:t>
            </w:r>
          </w:p>
        </w:tc>
      </w:tr>
      <w:tr w:rsidR="0068723B" w:rsidRPr="00F6549E" w:rsidTr="00742901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23B" w:rsidRPr="00F6549E" w:rsidRDefault="0068723B" w:rsidP="0074290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23B" w:rsidRPr="00F6549E" w:rsidRDefault="0068723B" w:rsidP="0074290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68723B" w:rsidRPr="00F6549E" w:rsidRDefault="0068723B" w:rsidP="007429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68723B" w:rsidRPr="00F6549E" w:rsidRDefault="0068723B" w:rsidP="007429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68723B" w:rsidRPr="00F6549E" w:rsidRDefault="0068723B" w:rsidP="0068723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68723B" w:rsidRPr="00F6549E" w:rsidRDefault="0068723B" w:rsidP="0068723B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F6549E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68723B" w:rsidRPr="00F6549E" w:rsidRDefault="0068723B" w:rsidP="0068723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6549E">
        <w:rPr>
          <w:rFonts w:ascii="Times New Roman" w:hAnsi="Times New Roman"/>
          <w:color w:val="000000"/>
          <w:sz w:val="28"/>
          <w:szCs w:val="28"/>
        </w:rPr>
        <w:t>- дидактические: презентация;</w:t>
      </w:r>
    </w:p>
    <w:p w:rsidR="0068723B" w:rsidRPr="00F6549E" w:rsidRDefault="0068723B" w:rsidP="0068723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6549E">
        <w:rPr>
          <w:rFonts w:ascii="Times New Roman" w:hAnsi="Times New Roman"/>
          <w:color w:val="000000"/>
          <w:sz w:val="28"/>
          <w:szCs w:val="28"/>
        </w:rPr>
        <w:t>- материально-технические: мультимедийный проектор.</w:t>
      </w:r>
    </w:p>
    <w:p w:rsidR="0068723B" w:rsidRDefault="0068723B" w:rsidP="001D08B3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68723B" w:rsidRPr="0068723B" w:rsidRDefault="0068723B" w:rsidP="0068723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8723B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68723B">
        <w:rPr>
          <w:rFonts w:ascii="Times New Roman" w:hAnsi="Times New Roman"/>
          <w:b/>
          <w:color w:val="000000"/>
          <w:sz w:val="28"/>
          <w:szCs w:val="28"/>
        </w:rPr>
        <w:t xml:space="preserve">. Особенности патопсихологического исследования при </w:t>
      </w:r>
      <w:r>
        <w:rPr>
          <w:rFonts w:ascii="Times New Roman" w:hAnsi="Times New Roman"/>
          <w:b/>
          <w:color w:val="000000"/>
          <w:sz w:val="28"/>
          <w:szCs w:val="28"/>
        </w:rPr>
        <w:t>СП</w:t>
      </w:r>
      <w:r w:rsidRPr="0068723B">
        <w:rPr>
          <w:rFonts w:ascii="Times New Roman" w:hAnsi="Times New Roman"/>
          <w:b/>
          <w:color w:val="000000"/>
          <w:sz w:val="28"/>
          <w:szCs w:val="28"/>
        </w:rPr>
        <w:t xml:space="preserve">Э </w:t>
      </w:r>
    </w:p>
    <w:p w:rsidR="0068723B" w:rsidRPr="00F6549E" w:rsidRDefault="0068723B" w:rsidP="0068723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549E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F6549E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68723B" w:rsidRPr="0068723B" w:rsidRDefault="0068723B" w:rsidP="0068723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549E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Pr="0068723B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68723B">
        <w:rPr>
          <w:rFonts w:ascii="Times New Roman" w:hAnsi="Times New Roman"/>
          <w:color w:val="000000"/>
          <w:sz w:val="28"/>
          <w:szCs w:val="28"/>
        </w:rPr>
        <w:t xml:space="preserve">знать основные этапы проведения патопсихологического исследования, её задачи в различных отраслях деятельности, определение объекта и предмета патопсихологии, историю зарождения и становления. </w:t>
      </w:r>
      <w:r w:rsidRPr="0068723B">
        <w:rPr>
          <w:rFonts w:ascii="Times New Roman" w:hAnsi="Times New Roman"/>
          <w:bCs/>
          <w:color w:val="000000"/>
          <w:sz w:val="28"/>
          <w:szCs w:val="28"/>
        </w:rPr>
        <w:t xml:space="preserve">Овладеть основными знаниями и навыками проведения </w:t>
      </w:r>
      <w:r>
        <w:rPr>
          <w:rFonts w:ascii="Times New Roman" w:hAnsi="Times New Roman"/>
          <w:bCs/>
          <w:color w:val="000000"/>
          <w:sz w:val="28"/>
          <w:szCs w:val="28"/>
        </w:rPr>
        <w:t>СП</w:t>
      </w:r>
      <w:r w:rsidRPr="0068723B">
        <w:rPr>
          <w:rFonts w:ascii="Times New Roman" w:hAnsi="Times New Roman"/>
          <w:bCs/>
          <w:color w:val="000000"/>
          <w:sz w:val="28"/>
          <w:szCs w:val="28"/>
        </w:rPr>
        <w:t>Э</w:t>
      </w:r>
    </w:p>
    <w:p w:rsidR="0068723B" w:rsidRPr="00F6549E" w:rsidRDefault="0068723B" w:rsidP="0068723B">
      <w:pPr>
        <w:spacing w:after="0" w:line="240" w:lineRule="auto"/>
        <w:ind w:left="708" w:firstLine="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6549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68723B" w:rsidRPr="00F6549E" w:rsidRDefault="0068723B" w:rsidP="0068723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68723B" w:rsidRPr="00F6549E" w:rsidTr="00742901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23B" w:rsidRPr="00F6549E" w:rsidRDefault="0068723B" w:rsidP="0074290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68723B" w:rsidRPr="00F6549E" w:rsidRDefault="0068723B" w:rsidP="0074290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23B" w:rsidRPr="00F6549E" w:rsidRDefault="0068723B" w:rsidP="0074290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8723B" w:rsidRPr="00F6549E" w:rsidTr="00742901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3B" w:rsidRPr="00F6549E" w:rsidRDefault="0068723B" w:rsidP="0074290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23B" w:rsidRPr="00F6549E" w:rsidRDefault="0068723B" w:rsidP="0074290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68723B" w:rsidRPr="00F6549E" w:rsidRDefault="0068723B" w:rsidP="007429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-Объявление темы, цели занятия.</w:t>
            </w:r>
          </w:p>
          <w:p w:rsidR="0068723B" w:rsidRPr="00F6549E" w:rsidRDefault="0068723B" w:rsidP="007429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-Мотивационный момент (актуальность изучения темы занятия)</w:t>
            </w:r>
          </w:p>
        </w:tc>
      </w:tr>
      <w:tr w:rsidR="0068723B" w:rsidRPr="00F6549E" w:rsidTr="00742901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23B" w:rsidRPr="00F6549E" w:rsidRDefault="0068723B" w:rsidP="0074290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23B" w:rsidRPr="00F6549E" w:rsidRDefault="0068723B" w:rsidP="0074290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68723B" w:rsidRPr="00F6549E" w:rsidRDefault="0068723B" w:rsidP="007429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- Закрепление теоретического материала Форма организации учебной деятельности – устный опрос. Вопросы для устного опроса представлены в ФОС</w:t>
            </w:r>
          </w:p>
          <w:p w:rsidR="0068723B" w:rsidRPr="00F6549E" w:rsidRDefault="0068723B" w:rsidP="007429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- Отработка практических умений и навыков. Вопросы для отработки практических умений и навыков представлены в ФОС</w:t>
            </w:r>
          </w:p>
          <w:p w:rsidR="0068723B" w:rsidRPr="00F6549E" w:rsidRDefault="0068723B" w:rsidP="007429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- Практическая подготовка на клинической базе.</w:t>
            </w:r>
            <w:r w:rsidRPr="00F6549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экспериментально-психологического исследования с пациентами.</w:t>
            </w:r>
          </w:p>
        </w:tc>
      </w:tr>
      <w:tr w:rsidR="0068723B" w:rsidRPr="00F6549E" w:rsidTr="00742901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23B" w:rsidRPr="00F6549E" w:rsidRDefault="0068723B" w:rsidP="0074290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23B" w:rsidRPr="00F6549E" w:rsidRDefault="0068723B" w:rsidP="0074290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68723B" w:rsidRPr="00F6549E" w:rsidRDefault="0068723B" w:rsidP="007429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68723B" w:rsidRPr="00F6549E" w:rsidRDefault="0068723B" w:rsidP="007429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68723B" w:rsidRPr="00F6549E" w:rsidRDefault="0068723B" w:rsidP="0068723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68723B" w:rsidRPr="00F6549E" w:rsidRDefault="0068723B" w:rsidP="0068723B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F6549E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68723B" w:rsidRPr="00F6549E" w:rsidRDefault="0068723B" w:rsidP="0068723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6549E">
        <w:rPr>
          <w:rFonts w:ascii="Times New Roman" w:hAnsi="Times New Roman"/>
          <w:color w:val="000000"/>
          <w:sz w:val="28"/>
          <w:szCs w:val="28"/>
        </w:rPr>
        <w:t>- дидактические: презентация;</w:t>
      </w:r>
    </w:p>
    <w:p w:rsidR="0068723B" w:rsidRPr="00F6549E" w:rsidRDefault="0068723B" w:rsidP="0068723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6549E">
        <w:rPr>
          <w:rFonts w:ascii="Times New Roman" w:hAnsi="Times New Roman"/>
          <w:color w:val="000000"/>
          <w:sz w:val="28"/>
          <w:szCs w:val="28"/>
        </w:rPr>
        <w:t>- материально-технические: мультимедийный проектор.</w:t>
      </w:r>
    </w:p>
    <w:p w:rsidR="0068723B" w:rsidRDefault="0068723B" w:rsidP="001D08B3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68723B" w:rsidRPr="0068723B" w:rsidRDefault="0068723B" w:rsidP="0068723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8723B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DD271D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68723B">
        <w:rPr>
          <w:rFonts w:ascii="Times New Roman" w:hAnsi="Times New Roman"/>
          <w:b/>
          <w:color w:val="000000"/>
          <w:sz w:val="28"/>
          <w:szCs w:val="28"/>
        </w:rPr>
        <w:t xml:space="preserve">. Особенности патопсихологического исследования при </w:t>
      </w:r>
      <w:r>
        <w:rPr>
          <w:rFonts w:ascii="Times New Roman" w:hAnsi="Times New Roman"/>
          <w:b/>
          <w:color w:val="000000"/>
          <w:sz w:val="28"/>
          <w:szCs w:val="28"/>
        </w:rPr>
        <w:t>ПМПК</w:t>
      </w:r>
      <w:r w:rsidRPr="0068723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68723B" w:rsidRPr="00F6549E" w:rsidRDefault="0068723B" w:rsidP="0068723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549E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F6549E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68723B" w:rsidRDefault="0068723B" w:rsidP="0068723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6549E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Pr="0068723B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68723B">
        <w:rPr>
          <w:rFonts w:ascii="Times New Roman" w:hAnsi="Times New Roman"/>
          <w:color w:val="000000"/>
          <w:sz w:val="28"/>
          <w:szCs w:val="28"/>
        </w:rPr>
        <w:t xml:space="preserve">знать основные этапы проведения патопсихологического исследования, её задачи в различных отраслях деятельности, определение объекта и предмета патопсихологии, историю зарождения и становления. </w:t>
      </w:r>
      <w:r w:rsidRPr="0068723B">
        <w:rPr>
          <w:rFonts w:ascii="Times New Roman" w:hAnsi="Times New Roman"/>
          <w:bCs/>
          <w:color w:val="000000"/>
          <w:sz w:val="28"/>
          <w:szCs w:val="28"/>
        </w:rPr>
        <w:t>Овладеть основными знаниям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и навыками проведения ПМПК.</w:t>
      </w:r>
    </w:p>
    <w:p w:rsidR="0068723B" w:rsidRPr="00F6549E" w:rsidRDefault="0068723B" w:rsidP="0068723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6549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68723B" w:rsidRPr="00F6549E" w:rsidRDefault="0068723B" w:rsidP="0068723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68723B" w:rsidRPr="00F6549E" w:rsidTr="00742901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23B" w:rsidRPr="00F6549E" w:rsidRDefault="0068723B" w:rsidP="0074290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68723B" w:rsidRPr="00F6549E" w:rsidRDefault="0068723B" w:rsidP="0074290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23B" w:rsidRPr="00F6549E" w:rsidRDefault="0068723B" w:rsidP="0074290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8723B" w:rsidRPr="00F6549E" w:rsidTr="00742901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3B" w:rsidRPr="00F6549E" w:rsidRDefault="0068723B" w:rsidP="0074290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23B" w:rsidRPr="00F6549E" w:rsidRDefault="0068723B" w:rsidP="0074290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68723B" w:rsidRPr="00F6549E" w:rsidRDefault="0068723B" w:rsidP="007429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-Объявление темы, цели занятия.</w:t>
            </w:r>
          </w:p>
          <w:p w:rsidR="0068723B" w:rsidRPr="00F6549E" w:rsidRDefault="0068723B" w:rsidP="007429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-Мотивационный момент (актуальность изучения темы занятия)</w:t>
            </w:r>
          </w:p>
        </w:tc>
      </w:tr>
      <w:tr w:rsidR="0068723B" w:rsidRPr="00F6549E" w:rsidTr="00742901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23B" w:rsidRPr="00F6549E" w:rsidRDefault="0068723B" w:rsidP="0074290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23B" w:rsidRPr="00F6549E" w:rsidRDefault="0068723B" w:rsidP="0074290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68723B" w:rsidRPr="00F6549E" w:rsidRDefault="0068723B" w:rsidP="007429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- Закрепление теоретического материала Форма организации учебной деятельности – устный опрос. Вопросы для устного опроса представлены в ФОС</w:t>
            </w:r>
          </w:p>
          <w:p w:rsidR="0068723B" w:rsidRPr="00F6549E" w:rsidRDefault="0068723B" w:rsidP="007429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- Отработка практических умений и навыков. Вопросы для отработки практических умений и навыков представлены в ФОС</w:t>
            </w:r>
          </w:p>
          <w:p w:rsidR="0068723B" w:rsidRPr="00F6549E" w:rsidRDefault="0068723B" w:rsidP="007429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- Практическая подготовка на клинической базе.</w:t>
            </w:r>
            <w:r w:rsidRPr="00F6549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F6549E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экспериментально-психологического исследования с пациентами.</w:t>
            </w:r>
          </w:p>
        </w:tc>
      </w:tr>
      <w:tr w:rsidR="0068723B" w:rsidRPr="00F6549E" w:rsidTr="00742901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23B" w:rsidRPr="00F6549E" w:rsidRDefault="0068723B" w:rsidP="0074290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23B" w:rsidRPr="00F6549E" w:rsidRDefault="0068723B" w:rsidP="0074290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68723B" w:rsidRPr="00F6549E" w:rsidRDefault="0068723B" w:rsidP="007429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68723B" w:rsidRPr="00F6549E" w:rsidRDefault="0068723B" w:rsidP="007429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49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68723B" w:rsidRPr="00F6549E" w:rsidRDefault="0068723B" w:rsidP="0068723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68723B" w:rsidRPr="00F6549E" w:rsidRDefault="0068723B" w:rsidP="0068723B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F6549E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68723B" w:rsidRPr="00F6549E" w:rsidRDefault="0068723B" w:rsidP="0068723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6549E">
        <w:rPr>
          <w:rFonts w:ascii="Times New Roman" w:hAnsi="Times New Roman"/>
          <w:color w:val="000000"/>
          <w:sz w:val="28"/>
          <w:szCs w:val="28"/>
        </w:rPr>
        <w:t>- дидактические: презентация;</w:t>
      </w:r>
    </w:p>
    <w:p w:rsidR="0068723B" w:rsidRPr="00F6549E" w:rsidRDefault="0068723B" w:rsidP="0068723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6549E">
        <w:rPr>
          <w:rFonts w:ascii="Times New Roman" w:hAnsi="Times New Roman"/>
          <w:color w:val="000000"/>
          <w:sz w:val="28"/>
          <w:szCs w:val="28"/>
        </w:rPr>
        <w:t>- материально-технические: мультимедийный проектор.</w:t>
      </w:r>
    </w:p>
    <w:p w:rsidR="0068723B" w:rsidRPr="00F6549E" w:rsidRDefault="0068723B" w:rsidP="001D08B3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sectPr w:rsidR="0068723B" w:rsidRPr="00F6549E" w:rsidSect="00CF7355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2EE" w:rsidRDefault="001112EE" w:rsidP="00CF7355">
      <w:pPr>
        <w:spacing w:after="0" w:line="240" w:lineRule="auto"/>
      </w:pPr>
      <w:r>
        <w:separator/>
      </w:r>
    </w:p>
  </w:endnote>
  <w:endnote w:type="continuationSeparator" w:id="0">
    <w:p w:rsidR="001112EE" w:rsidRDefault="001112EE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2993077"/>
      <w:docPartObj>
        <w:docPartGallery w:val="Page Numbers (Bottom of Page)"/>
        <w:docPartUnique/>
      </w:docPartObj>
    </w:sdtPr>
    <w:sdtEndPr/>
    <w:sdtContent>
      <w:p w:rsidR="00F24E6D" w:rsidRDefault="00F24E6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9A0">
          <w:rPr>
            <w:noProof/>
          </w:rPr>
          <w:t>10</w:t>
        </w:r>
        <w:r>
          <w:fldChar w:fldCharType="end"/>
        </w:r>
      </w:p>
    </w:sdtContent>
  </w:sdt>
  <w:p w:rsidR="00F24E6D" w:rsidRDefault="00F24E6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2EE" w:rsidRDefault="001112EE" w:rsidP="00CF7355">
      <w:pPr>
        <w:spacing w:after="0" w:line="240" w:lineRule="auto"/>
      </w:pPr>
      <w:r>
        <w:separator/>
      </w:r>
    </w:p>
  </w:footnote>
  <w:footnote w:type="continuationSeparator" w:id="0">
    <w:p w:rsidR="001112EE" w:rsidRDefault="001112EE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EEC345A"/>
    <w:lvl w:ilvl="0">
      <w:numFmt w:val="decimal"/>
      <w:lvlText w:val="*"/>
      <w:lvlJc w:val="left"/>
    </w:lvl>
  </w:abstractNum>
  <w:abstractNum w:abstractNumId="1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2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4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A55"/>
    <w:rsid w:val="0000640F"/>
    <w:rsid w:val="000B6DB2"/>
    <w:rsid w:val="00104C6C"/>
    <w:rsid w:val="001112EE"/>
    <w:rsid w:val="0013116D"/>
    <w:rsid w:val="00136B7E"/>
    <w:rsid w:val="001D08B3"/>
    <w:rsid w:val="00206C11"/>
    <w:rsid w:val="00223959"/>
    <w:rsid w:val="002648DD"/>
    <w:rsid w:val="002749B5"/>
    <w:rsid w:val="002B5FA7"/>
    <w:rsid w:val="00305C98"/>
    <w:rsid w:val="00315D67"/>
    <w:rsid w:val="00321A77"/>
    <w:rsid w:val="003314E4"/>
    <w:rsid w:val="00366CC9"/>
    <w:rsid w:val="003A7817"/>
    <w:rsid w:val="003F4153"/>
    <w:rsid w:val="004711E5"/>
    <w:rsid w:val="004E4AF1"/>
    <w:rsid w:val="00511905"/>
    <w:rsid w:val="00516340"/>
    <w:rsid w:val="00586A55"/>
    <w:rsid w:val="005913A0"/>
    <w:rsid w:val="00616B40"/>
    <w:rsid w:val="0068723B"/>
    <w:rsid w:val="006F0EA4"/>
    <w:rsid w:val="0075623B"/>
    <w:rsid w:val="00774A23"/>
    <w:rsid w:val="0079716A"/>
    <w:rsid w:val="007B49A0"/>
    <w:rsid w:val="00951144"/>
    <w:rsid w:val="00A45FDC"/>
    <w:rsid w:val="00AC0C59"/>
    <w:rsid w:val="00AE75A9"/>
    <w:rsid w:val="00B81DBB"/>
    <w:rsid w:val="00BD661B"/>
    <w:rsid w:val="00C05E63"/>
    <w:rsid w:val="00C33FB9"/>
    <w:rsid w:val="00CA43BE"/>
    <w:rsid w:val="00CA64AD"/>
    <w:rsid w:val="00CC3CC2"/>
    <w:rsid w:val="00CF7355"/>
    <w:rsid w:val="00DA1FE4"/>
    <w:rsid w:val="00DC1ABD"/>
    <w:rsid w:val="00DD271D"/>
    <w:rsid w:val="00E72595"/>
    <w:rsid w:val="00F11CE2"/>
    <w:rsid w:val="00F156F8"/>
    <w:rsid w:val="00F24E6D"/>
    <w:rsid w:val="00F6549E"/>
    <w:rsid w:val="00FA5D02"/>
    <w:rsid w:val="00FD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539FDF-F28C-479D-92E8-0C71E272E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uiPriority w:val="99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7DF1C-E0E6-4BCA-8020-2B3E0A7EA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2</Pages>
  <Words>2849</Words>
  <Characters>1624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cp:lastPrinted>2019-02-05T10:00:00Z</cp:lastPrinted>
  <dcterms:created xsi:type="dcterms:W3CDTF">2019-03-27T07:28:00Z</dcterms:created>
  <dcterms:modified xsi:type="dcterms:W3CDTF">2019-04-04T07:46:00Z</dcterms:modified>
</cp:coreProperties>
</file>